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F66" w:rsidRPr="00BF0B86" w:rsidRDefault="008E65A5" w:rsidP="00015A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BF0B86">
        <w:rPr>
          <w:rFonts w:ascii="Arial" w:hAnsi="Arial" w:cs="Arial"/>
          <w:b/>
        </w:rPr>
        <w:t>MODELO DE CONSTITUCIÓN DE SOCIEDAD ANÓNIMA CERRADA – S.A.C.</w:t>
      </w:r>
    </w:p>
    <w:p w:rsidR="00015A8A" w:rsidRPr="00BF0B86" w:rsidRDefault="008E65A5" w:rsidP="00015A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112E9C">
        <w:rPr>
          <w:rFonts w:ascii="Arial" w:hAnsi="Arial" w:cs="Arial"/>
          <w:b/>
          <w:highlight w:val="yellow"/>
        </w:rPr>
        <w:t>(CON APORTE EN BIENES NO DINERARIOS)</w:t>
      </w:r>
    </w:p>
    <w:p w:rsidR="008E65A5" w:rsidRPr="00BF0B86" w:rsidRDefault="008E65A5" w:rsidP="00015A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015A8A" w:rsidRPr="00BF0B86" w:rsidRDefault="00015A8A" w:rsidP="00EA5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37EBA" w:rsidRPr="00BF0B86" w:rsidRDefault="008E65A5" w:rsidP="00E37EBA">
      <w:pPr>
        <w:pStyle w:val="Textoindependiente"/>
        <w:rPr>
          <w:rFonts w:ascii="Arial" w:hAnsi="Arial" w:cs="Arial"/>
          <w:b/>
          <w:bCs/>
        </w:rPr>
      </w:pPr>
      <w:r w:rsidRPr="00BF0B86">
        <w:rPr>
          <w:rFonts w:ascii="Arial" w:hAnsi="Arial" w:cs="Arial"/>
          <w:b/>
          <w:bCs/>
        </w:rPr>
        <w:t>SEÑOR</w:t>
      </w:r>
      <w:bookmarkStart w:id="0" w:name="_GoBack"/>
      <w:bookmarkEnd w:id="0"/>
      <w:r w:rsidRPr="00BF0B86">
        <w:rPr>
          <w:rFonts w:ascii="Arial" w:hAnsi="Arial" w:cs="Arial"/>
          <w:b/>
          <w:bCs/>
        </w:rPr>
        <w:t xml:space="preserve">  NOTARIO</w:t>
      </w:r>
    </w:p>
    <w:p w:rsidR="00E37EBA" w:rsidRPr="00BF0B86" w:rsidRDefault="008E65A5" w:rsidP="00E37EBA">
      <w:pPr>
        <w:pStyle w:val="Textoindependiente2"/>
        <w:jc w:val="both"/>
        <w:rPr>
          <w:rFonts w:ascii="Arial" w:hAnsi="Arial" w:cs="Arial"/>
          <w:b w:val="0"/>
          <w:sz w:val="22"/>
          <w:szCs w:val="22"/>
        </w:rPr>
      </w:pPr>
      <w:r w:rsidRPr="00BF0B86">
        <w:rPr>
          <w:rFonts w:ascii="Arial" w:hAnsi="Arial" w:cs="Arial"/>
          <w:b w:val="0"/>
          <w:sz w:val="22"/>
          <w:szCs w:val="22"/>
        </w:rPr>
        <w:t>SÍRVASE USTED EXTENDER EN SU REGISTRO DE ESCRITURAS PÚBLICAS UNA DE CONSTITUCIÓN DE SOCIEDAD ANÓNIMA CERRADA QUE OTORGAN:</w:t>
      </w:r>
    </w:p>
    <w:p w:rsidR="00C80660" w:rsidRPr="00BF0B86" w:rsidRDefault="00C80660" w:rsidP="00C80660">
      <w:pPr>
        <w:pStyle w:val="Textoindependiente2"/>
        <w:jc w:val="both"/>
        <w:rPr>
          <w:rFonts w:ascii="Arial" w:hAnsi="Arial" w:cs="Arial"/>
          <w:b w:val="0"/>
          <w:sz w:val="22"/>
          <w:szCs w:val="22"/>
        </w:rPr>
      </w:pPr>
    </w:p>
    <w:p w:rsidR="00B14B76" w:rsidRPr="00BF0B86" w:rsidRDefault="008E65A5" w:rsidP="00B14B76">
      <w:pPr>
        <w:pStyle w:val="Textoindependiente2"/>
        <w:numPr>
          <w:ilvl w:val="0"/>
          <w:numId w:val="1"/>
        </w:numPr>
        <w:jc w:val="both"/>
        <w:rPr>
          <w:rFonts w:ascii="Arial" w:hAnsi="Arial" w:cs="Arial"/>
          <w:b w:val="0"/>
          <w:sz w:val="22"/>
          <w:szCs w:val="22"/>
        </w:rPr>
      </w:pPr>
      <w:r w:rsidRPr="00BF0B86">
        <w:rPr>
          <w:rFonts w:ascii="Arial" w:hAnsi="Arial" w:cs="Arial"/>
          <w:b w:val="0"/>
          <w:sz w:val="22"/>
          <w:szCs w:val="22"/>
          <w:shd w:val="clear" w:color="auto" w:fill="00B050"/>
        </w:rPr>
        <w:t>[NOMBRE DEL SOCIO 1]</w:t>
      </w:r>
      <w:r w:rsidRPr="00BF0B86">
        <w:rPr>
          <w:rFonts w:ascii="Arial" w:hAnsi="Arial" w:cs="Arial"/>
          <w:b w:val="0"/>
          <w:sz w:val="22"/>
          <w:szCs w:val="22"/>
        </w:rPr>
        <w:t xml:space="preserve">,  DE NACIONALIDAD: </w:t>
      </w:r>
      <w:r w:rsidRPr="00BF0B86">
        <w:rPr>
          <w:rFonts w:ascii="Arial" w:hAnsi="Arial" w:cs="Arial"/>
          <w:b w:val="0"/>
          <w:sz w:val="22"/>
          <w:szCs w:val="22"/>
          <w:shd w:val="clear" w:color="auto" w:fill="D99594"/>
        </w:rPr>
        <w:t>[</w:t>
      </w:r>
      <w:r w:rsidRPr="00BF0B86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NACIONALIDAD]</w:t>
      </w:r>
      <w:r w:rsidRPr="00BF0B86">
        <w:rPr>
          <w:rFonts w:ascii="Arial" w:hAnsi="Arial" w:cs="Arial"/>
          <w:b w:val="0"/>
          <w:sz w:val="22"/>
          <w:szCs w:val="22"/>
          <w:lang w:val="es-PE"/>
        </w:rPr>
        <w:t xml:space="preserve">, OCUPACIÓN: </w:t>
      </w:r>
      <w:r w:rsidRPr="00BF0B86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[PROFESIÓN U OCUPACIÓN</w:t>
      </w:r>
      <w:r w:rsidRPr="00BF0B86">
        <w:rPr>
          <w:rFonts w:ascii="Arial" w:hAnsi="Arial" w:cs="Arial"/>
          <w:b w:val="0"/>
          <w:sz w:val="22"/>
          <w:szCs w:val="22"/>
          <w:lang w:val="es-PE"/>
        </w:rPr>
        <w:t>], CON DOCUMENTO DE IDENTIDAD: [</w:t>
      </w:r>
      <w:r w:rsidRPr="00BF0B86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DOCUMENTO DE IDENTIDAD (DNI, CARNET EXTRANJERÍA, PASAPORTE</w:t>
      </w:r>
      <w:r w:rsidRPr="00BF0B86">
        <w:rPr>
          <w:rFonts w:ascii="Arial" w:hAnsi="Arial" w:cs="Arial"/>
          <w:b w:val="0"/>
          <w:sz w:val="22"/>
          <w:szCs w:val="22"/>
          <w:lang w:val="es-PE"/>
        </w:rPr>
        <w:t xml:space="preserve">)], ESTADO CIVIL: </w:t>
      </w:r>
      <w:r w:rsidRPr="00BF0B86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[ESTADO CIVIL (SOLTERO, CASADO, VIUDA, DIVORCIADO</w:t>
      </w:r>
      <w:r w:rsidRPr="00BF0B86">
        <w:rPr>
          <w:rFonts w:ascii="Arial" w:hAnsi="Arial" w:cs="Arial"/>
          <w:b w:val="0"/>
          <w:sz w:val="22"/>
          <w:szCs w:val="22"/>
          <w:lang w:val="es-PE"/>
        </w:rPr>
        <w:t>)], [</w:t>
      </w:r>
      <w:r w:rsidRPr="00BF0B86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NOMBRE DEL CÓNYUGE (DE SER CASADO)]</w:t>
      </w:r>
      <w:r w:rsidRPr="00BF0B86">
        <w:rPr>
          <w:rFonts w:ascii="Arial" w:hAnsi="Arial" w:cs="Arial"/>
          <w:b w:val="0"/>
          <w:sz w:val="22"/>
          <w:szCs w:val="22"/>
          <w:lang w:val="es-PE"/>
        </w:rPr>
        <w:t>,  [</w:t>
      </w:r>
      <w:r w:rsidRPr="00BF0B86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DOCUMENTO DE IDENTIDAD DEL CÓNYUGE  (DNI, CARNET EXTRANJERÍA, PASAPORTE)],</w:t>
      </w:r>
    </w:p>
    <w:p w:rsidR="00B14B76" w:rsidRPr="00BF0B86" w:rsidRDefault="008E65A5" w:rsidP="00B14B76">
      <w:pPr>
        <w:pStyle w:val="Textoindependiente2"/>
        <w:numPr>
          <w:ilvl w:val="0"/>
          <w:numId w:val="1"/>
        </w:numPr>
        <w:jc w:val="both"/>
        <w:rPr>
          <w:rFonts w:ascii="Arial" w:hAnsi="Arial" w:cs="Arial"/>
          <w:b w:val="0"/>
          <w:sz w:val="22"/>
          <w:szCs w:val="22"/>
        </w:rPr>
      </w:pPr>
      <w:r w:rsidRPr="00BF0B86">
        <w:rPr>
          <w:rFonts w:ascii="Arial" w:hAnsi="Arial" w:cs="Arial"/>
          <w:b w:val="0"/>
          <w:sz w:val="22"/>
          <w:szCs w:val="22"/>
          <w:shd w:val="clear" w:color="auto" w:fill="00B050"/>
        </w:rPr>
        <w:t>[NOMBRE DEL SOCIO 2</w:t>
      </w:r>
      <w:r w:rsidRPr="00BF0B86">
        <w:rPr>
          <w:rFonts w:ascii="Arial" w:hAnsi="Arial" w:cs="Arial"/>
          <w:b w:val="0"/>
          <w:sz w:val="22"/>
          <w:szCs w:val="22"/>
        </w:rPr>
        <w:t xml:space="preserve">],  DE NACIONALIDAD: </w:t>
      </w:r>
      <w:r w:rsidRPr="00BF0B86">
        <w:rPr>
          <w:rFonts w:ascii="Arial" w:hAnsi="Arial" w:cs="Arial"/>
          <w:b w:val="0"/>
          <w:sz w:val="22"/>
          <w:szCs w:val="22"/>
          <w:shd w:val="clear" w:color="auto" w:fill="00B050"/>
        </w:rPr>
        <w:t>[</w:t>
      </w:r>
      <w:r w:rsidRPr="00BF0B86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NACIONALIDAD</w:t>
      </w:r>
      <w:r w:rsidRPr="00BF0B86">
        <w:rPr>
          <w:rFonts w:ascii="Arial" w:hAnsi="Arial" w:cs="Arial"/>
          <w:b w:val="0"/>
          <w:sz w:val="22"/>
          <w:szCs w:val="22"/>
          <w:lang w:val="es-PE"/>
        </w:rPr>
        <w:t>], OCUPACIÓN: [</w:t>
      </w:r>
      <w:r w:rsidRPr="00BF0B86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PROFESIÓN U OCUPACIÓN</w:t>
      </w:r>
      <w:r w:rsidRPr="00BF0B86">
        <w:rPr>
          <w:rFonts w:ascii="Arial" w:hAnsi="Arial" w:cs="Arial"/>
          <w:b w:val="0"/>
          <w:sz w:val="22"/>
          <w:szCs w:val="22"/>
          <w:lang w:val="es-PE"/>
        </w:rPr>
        <w:t xml:space="preserve">], CON DOCUMENTO DE IDENTIDAD: </w:t>
      </w:r>
      <w:r w:rsidRPr="00BF0B86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[DOCUMENTO DE IDENTIDAD(DNI, CARNET EXTRANJERÍA, PASAPORTE</w:t>
      </w:r>
      <w:r w:rsidRPr="00BF0B86">
        <w:rPr>
          <w:rFonts w:ascii="Arial" w:hAnsi="Arial" w:cs="Arial"/>
          <w:b w:val="0"/>
          <w:sz w:val="22"/>
          <w:szCs w:val="22"/>
          <w:lang w:val="es-PE"/>
        </w:rPr>
        <w:t xml:space="preserve">)], ESTADO CIVIL: </w:t>
      </w:r>
      <w:r w:rsidRPr="00BF0B86">
        <w:rPr>
          <w:rFonts w:ascii="Arial" w:hAnsi="Arial" w:cs="Arial"/>
          <w:b w:val="0"/>
          <w:sz w:val="22"/>
          <w:szCs w:val="22"/>
          <w:shd w:val="clear" w:color="auto" w:fill="D99594"/>
          <w:lang w:val="es-PE"/>
        </w:rPr>
        <w:t>[</w:t>
      </w:r>
      <w:r w:rsidRPr="00BF0B86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ESTADO CIVIL (SOLTERO, CASADO, VIUDA, DIVORCIADO)],[NOMBRE DEL CÓNYUGE (DE SER CASADO)],</w:t>
      </w:r>
      <w:r w:rsidRPr="00BF0B86">
        <w:rPr>
          <w:rFonts w:ascii="Arial" w:hAnsi="Arial" w:cs="Arial"/>
          <w:b w:val="0"/>
          <w:sz w:val="22"/>
          <w:szCs w:val="22"/>
          <w:lang w:val="es-PE"/>
        </w:rPr>
        <w:t xml:space="preserve">  [</w:t>
      </w:r>
      <w:r w:rsidRPr="00BF0B86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DOCUMENTO DE IDENTIDAD DEL CÓNYUGE  (DNI, CARNET EXTRANJERÍA, PASAPORTE)],</w:t>
      </w:r>
    </w:p>
    <w:p w:rsidR="00B14B76" w:rsidRPr="00BF0B86" w:rsidRDefault="00B14B76" w:rsidP="00B14B76">
      <w:pPr>
        <w:pStyle w:val="Textoindependiente2"/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:rsidR="00B14B76" w:rsidRPr="00BF0B86" w:rsidRDefault="008E65A5" w:rsidP="00B14B76">
      <w:pPr>
        <w:tabs>
          <w:tab w:val="left" w:pos="6200"/>
          <w:tab w:val="left" w:pos="7494"/>
          <w:tab w:val="right" w:pos="8658"/>
        </w:tabs>
        <w:ind w:left="360"/>
        <w:rPr>
          <w:rFonts w:ascii="Arial" w:hAnsi="Arial" w:cs="Arial"/>
          <w:b/>
        </w:rPr>
      </w:pPr>
      <w:r w:rsidRPr="00BF0B86">
        <w:rPr>
          <w:rFonts w:ascii="Arial" w:hAnsi="Arial" w:cs="Arial"/>
          <w:b/>
        </w:rPr>
        <w:t>(…)</w:t>
      </w:r>
    </w:p>
    <w:p w:rsidR="00B14B76" w:rsidRPr="00BF0B86" w:rsidRDefault="008E65A5" w:rsidP="00B14B76">
      <w:pPr>
        <w:pStyle w:val="Textoindependiente2"/>
        <w:numPr>
          <w:ilvl w:val="0"/>
          <w:numId w:val="1"/>
        </w:numPr>
        <w:jc w:val="both"/>
        <w:rPr>
          <w:rFonts w:ascii="Arial" w:hAnsi="Arial" w:cs="Arial"/>
          <w:b w:val="0"/>
          <w:sz w:val="22"/>
          <w:szCs w:val="22"/>
        </w:rPr>
      </w:pPr>
      <w:r w:rsidRPr="00BF0B86">
        <w:rPr>
          <w:rFonts w:ascii="Arial" w:hAnsi="Arial" w:cs="Arial"/>
          <w:b w:val="0"/>
          <w:sz w:val="22"/>
          <w:szCs w:val="22"/>
          <w:shd w:val="clear" w:color="auto" w:fill="00B050"/>
        </w:rPr>
        <w:t>[NOMBRE DEL SOCIO N]</w:t>
      </w:r>
      <w:r w:rsidRPr="00BF0B86">
        <w:rPr>
          <w:rFonts w:ascii="Arial" w:hAnsi="Arial" w:cs="Arial"/>
          <w:b w:val="0"/>
          <w:sz w:val="22"/>
          <w:szCs w:val="22"/>
        </w:rPr>
        <w:t xml:space="preserve">,  DE NACIONALIDAD: </w:t>
      </w:r>
      <w:r w:rsidRPr="00BF0B86">
        <w:rPr>
          <w:rFonts w:ascii="Arial" w:hAnsi="Arial" w:cs="Arial"/>
          <w:b w:val="0"/>
          <w:sz w:val="22"/>
          <w:szCs w:val="22"/>
          <w:shd w:val="clear" w:color="auto" w:fill="00B050"/>
        </w:rPr>
        <w:t>[</w:t>
      </w:r>
      <w:r w:rsidRPr="00BF0B86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NACIONALIDAD</w:t>
      </w:r>
      <w:r w:rsidRPr="00BF0B86">
        <w:rPr>
          <w:rFonts w:ascii="Arial" w:hAnsi="Arial" w:cs="Arial"/>
          <w:b w:val="0"/>
          <w:sz w:val="22"/>
          <w:szCs w:val="22"/>
          <w:lang w:val="es-PE"/>
        </w:rPr>
        <w:t xml:space="preserve">], OCUPACIÓN: </w:t>
      </w:r>
      <w:r w:rsidRPr="00BF0B86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[PROFESIÓN U OCUPACIÓN</w:t>
      </w:r>
      <w:r w:rsidRPr="00BF0B86">
        <w:rPr>
          <w:rFonts w:ascii="Arial" w:hAnsi="Arial" w:cs="Arial"/>
          <w:b w:val="0"/>
          <w:sz w:val="22"/>
          <w:szCs w:val="22"/>
          <w:lang w:val="es-PE"/>
        </w:rPr>
        <w:t xml:space="preserve">], CON DOCUMENTO DE IDENTIDAD: </w:t>
      </w:r>
      <w:r w:rsidRPr="00BF0B86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[DOCUMENTO DE IDENTIDAD</w:t>
      </w:r>
      <w:r w:rsidRPr="00BF0B86">
        <w:rPr>
          <w:rFonts w:ascii="Arial" w:hAnsi="Arial" w:cs="Arial"/>
          <w:b w:val="0"/>
          <w:sz w:val="22"/>
          <w:szCs w:val="22"/>
          <w:lang w:val="es-PE"/>
        </w:rPr>
        <w:t xml:space="preserve"> (</w:t>
      </w:r>
      <w:r w:rsidRPr="00BF0B86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DNI, CARNET EXTRANJERÍA, PASAPORTE)],</w:t>
      </w:r>
      <w:r w:rsidRPr="00BF0B86">
        <w:rPr>
          <w:rFonts w:ascii="Arial" w:hAnsi="Arial" w:cs="Arial"/>
          <w:b w:val="0"/>
          <w:sz w:val="22"/>
          <w:szCs w:val="22"/>
          <w:lang w:val="es-PE"/>
        </w:rPr>
        <w:t xml:space="preserve"> ESTADO CIVIL: </w:t>
      </w:r>
      <w:r w:rsidRPr="00BF0B86">
        <w:rPr>
          <w:rFonts w:ascii="Arial" w:hAnsi="Arial" w:cs="Arial"/>
          <w:b w:val="0"/>
          <w:sz w:val="22"/>
          <w:szCs w:val="22"/>
          <w:shd w:val="clear" w:color="auto" w:fill="D99594"/>
          <w:lang w:val="es-PE"/>
        </w:rPr>
        <w:t>[</w:t>
      </w:r>
      <w:r w:rsidRPr="00BF0B86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ESTADO CIVIL (SOLTERO, CASADO, VIUDA, DIVORCIADO)]</w:t>
      </w:r>
      <w:r w:rsidRPr="00BF0B86">
        <w:rPr>
          <w:rFonts w:ascii="Arial" w:hAnsi="Arial" w:cs="Arial"/>
          <w:b w:val="0"/>
          <w:sz w:val="22"/>
          <w:szCs w:val="22"/>
          <w:lang w:val="es-PE"/>
        </w:rPr>
        <w:t>, [</w:t>
      </w:r>
      <w:r w:rsidRPr="00BF0B86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NOMBRE DEL CÓNYUGE (DE SER CASADO</w:t>
      </w:r>
      <w:r w:rsidRPr="00BF0B86">
        <w:rPr>
          <w:rFonts w:ascii="Arial" w:hAnsi="Arial" w:cs="Arial"/>
          <w:b w:val="0"/>
          <w:sz w:val="22"/>
          <w:szCs w:val="22"/>
          <w:lang w:val="es-PE"/>
        </w:rPr>
        <w:t>)],  [</w:t>
      </w:r>
      <w:r w:rsidRPr="00BF0B86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DOCUMENTO DE IDENTIDAD DEL CÓNYUGE  (DNI, CARNET EXTRANJERÍA, PASAPORTE)],</w:t>
      </w:r>
    </w:p>
    <w:p w:rsidR="00B14B76" w:rsidRPr="00BF0B86" w:rsidRDefault="00B14B76" w:rsidP="00B14B76">
      <w:pPr>
        <w:pStyle w:val="Textoindependiente2"/>
        <w:jc w:val="both"/>
        <w:rPr>
          <w:rFonts w:ascii="Arial" w:hAnsi="Arial" w:cs="Arial"/>
          <w:b w:val="0"/>
          <w:sz w:val="22"/>
          <w:szCs w:val="22"/>
        </w:rPr>
      </w:pPr>
    </w:p>
    <w:p w:rsidR="00C80660" w:rsidRPr="00BF0B86" w:rsidRDefault="008E65A5" w:rsidP="00B14B76">
      <w:pPr>
        <w:pStyle w:val="Textoindependiente2"/>
        <w:jc w:val="both"/>
        <w:rPr>
          <w:rFonts w:ascii="Arial" w:hAnsi="Arial" w:cs="Arial"/>
          <w:b w:val="0"/>
          <w:sz w:val="22"/>
          <w:szCs w:val="22"/>
        </w:rPr>
      </w:pPr>
      <w:r w:rsidRPr="00BF0B86">
        <w:rPr>
          <w:rFonts w:ascii="Arial" w:hAnsi="Arial" w:cs="Arial"/>
          <w:b w:val="0"/>
          <w:sz w:val="22"/>
          <w:szCs w:val="22"/>
          <w:lang w:val="es-PE"/>
        </w:rPr>
        <w:t xml:space="preserve">SEÑALANDO COMO </w:t>
      </w:r>
      <w:r w:rsidRPr="00BF0B86">
        <w:rPr>
          <w:rFonts w:ascii="Arial" w:hAnsi="Arial" w:cs="Arial"/>
          <w:b w:val="0"/>
          <w:sz w:val="22"/>
          <w:szCs w:val="22"/>
        </w:rPr>
        <w:t xml:space="preserve">DOMICILIO COMÚN PARA EFECTOS DE ESTE INSTRUMENTO EN </w:t>
      </w:r>
      <w:r w:rsidRPr="00BF0B86">
        <w:rPr>
          <w:rFonts w:ascii="Arial" w:hAnsi="Arial" w:cs="Arial"/>
          <w:b w:val="0"/>
          <w:sz w:val="22"/>
          <w:szCs w:val="22"/>
          <w:lang w:val="es-PE"/>
        </w:rPr>
        <w:t>[</w:t>
      </w:r>
      <w:r w:rsidRPr="00BF0B86">
        <w:rPr>
          <w:rFonts w:ascii="Arial" w:hAnsi="Arial" w:cs="Arial"/>
          <w:b w:val="0"/>
          <w:sz w:val="22"/>
          <w:szCs w:val="22"/>
          <w:shd w:val="clear" w:color="auto" w:fill="00B050"/>
          <w:lang w:val="es-PE"/>
        </w:rPr>
        <w:t>DOMICILIO</w:t>
      </w:r>
      <w:r w:rsidRPr="00BF0B86">
        <w:rPr>
          <w:rFonts w:ascii="Arial" w:hAnsi="Arial" w:cs="Arial"/>
          <w:b w:val="0"/>
          <w:sz w:val="22"/>
          <w:szCs w:val="22"/>
          <w:lang w:val="es-PE"/>
        </w:rPr>
        <w:t xml:space="preserve">]. </w:t>
      </w:r>
      <w:r w:rsidRPr="00BF0B86">
        <w:rPr>
          <w:rFonts w:ascii="Arial" w:hAnsi="Arial" w:cs="Arial"/>
          <w:b w:val="0"/>
          <w:sz w:val="22"/>
          <w:szCs w:val="22"/>
        </w:rPr>
        <w:t xml:space="preserve">EN LOS TÉRMINOS SIGUIENTES:  </w:t>
      </w:r>
    </w:p>
    <w:p w:rsidR="00C80660" w:rsidRPr="00BF0B86" w:rsidRDefault="00C80660" w:rsidP="00EA5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C6E22" w:rsidRPr="00BF0B86" w:rsidRDefault="008E65A5" w:rsidP="00E95A5A">
      <w:pPr>
        <w:pStyle w:val="Textoindependiente"/>
        <w:spacing w:line="240" w:lineRule="auto"/>
        <w:jc w:val="both"/>
        <w:rPr>
          <w:rFonts w:ascii="Arial" w:eastAsia="Batang" w:hAnsi="Arial" w:cs="Arial"/>
        </w:rPr>
      </w:pPr>
      <w:r w:rsidRPr="00BF0B86">
        <w:rPr>
          <w:rFonts w:ascii="Arial" w:hAnsi="Arial" w:cs="Arial"/>
          <w:b/>
          <w:bCs/>
          <w:i/>
          <w:iCs/>
        </w:rPr>
        <w:t>PRIMERO.-</w:t>
      </w:r>
      <w:r w:rsidRPr="00BF0B86">
        <w:rPr>
          <w:rFonts w:ascii="Arial" w:eastAsia="Batang" w:hAnsi="Arial" w:cs="Arial"/>
        </w:rPr>
        <w:t xml:space="preserve"> POR EL PRESENTE PACTO SOCIAL, LOS OTORGANTES MANIFIESTAN SU LIBRE VOLUNTAD DE CONSTITUIR UNA SOCIEDAD ANÓNIMA CERRADA, BAJO LA DENOMINACIÓN DE </w:t>
      </w:r>
      <w:r w:rsidRPr="00BF0B86">
        <w:rPr>
          <w:rFonts w:ascii="Arial" w:eastAsia="Batang" w:hAnsi="Arial" w:cs="Arial"/>
          <w:shd w:val="clear" w:color="auto" w:fill="92D050"/>
        </w:rPr>
        <w:t>[DENOMINACIÓN SOCIAL</w:t>
      </w:r>
      <w:r w:rsidRPr="00BF0B86">
        <w:rPr>
          <w:rFonts w:ascii="Arial" w:eastAsia="Batang" w:hAnsi="Arial" w:cs="Arial"/>
        </w:rPr>
        <w:t xml:space="preserve">], </w:t>
      </w:r>
    </w:p>
    <w:p w:rsidR="009C6E22" w:rsidRPr="00BF0B86" w:rsidRDefault="009C6E22" w:rsidP="009C6E22">
      <w:pPr>
        <w:pStyle w:val="Textoindependiente"/>
        <w:spacing w:line="240" w:lineRule="auto"/>
        <w:rPr>
          <w:rFonts w:ascii="Arial" w:eastAsia="Batang" w:hAnsi="Arial" w:cs="Arial"/>
        </w:rPr>
      </w:pPr>
    </w:p>
    <w:p w:rsidR="009C6E22" w:rsidRPr="00BF0B86" w:rsidRDefault="008E65A5" w:rsidP="009C6E22">
      <w:pPr>
        <w:pStyle w:val="Textoindependiente"/>
        <w:spacing w:line="240" w:lineRule="auto"/>
        <w:rPr>
          <w:rFonts w:ascii="Arial" w:eastAsia="Batang" w:hAnsi="Arial" w:cs="Arial"/>
        </w:rPr>
      </w:pPr>
      <w:r w:rsidRPr="00BF0B86">
        <w:rPr>
          <w:rFonts w:ascii="Arial" w:eastAsia="Batang" w:hAnsi="Arial" w:cs="Arial"/>
        </w:rPr>
        <w:t xml:space="preserve">LA SOCIEDAD PUEDE UTILIZAR LA ABREVIATURA DE </w:t>
      </w:r>
      <w:r w:rsidRPr="00BF0B86">
        <w:rPr>
          <w:rFonts w:ascii="Arial" w:eastAsia="Batang" w:hAnsi="Arial" w:cs="Arial"/>
          <w:shd w:val="clear" w:color="auto" w:fill="92D050"/>
        </w:rPr>
        <w:t>[ABREVIATURA</w:t>
      </w:r>
      <w:r w:rsidRPr="00BF0B86">
        <w:rPr>
          <w:rFonts w:ascii="Arial" w:eastAsia="Batang" w:hAnsi="Arial" w:cs="Arial"/>
          <w:shd w:val="clear" w:color="auto" w:fill="D99594"/>
        </w:rPr>
        <w:t>.]</w:t>
      </w:r>
      <w:r w:rsidRPr="00BF0B86">
        <w:rPr>
          <w:rFonts w:ascii="Arial" w:eastAsia="Batang" w:hAnsi="Arial" w:cs="Arial"/>
        </w:rPr>
        <w:t xml:space="preserve"> S.A.C. </w:t>
      </w:r>
    </w:p>
    <w:p w:rsidR="009C6E22" w:rsidRPr="00BF0B86" w:rsidRDefault="009C6E22" w:rsidP="009C6E22">
      <w:pPr>
        <w:pStyle w:val="Textoindependiente"/>
        <w:spacing w:line="240" w:lineRule="auto"/>
        <w:rPr>
          <w:rFonts w:ascii="Arial" w:eastAsia="Batang" w:hAnsi="Arial" w:cs="Arial"/>
        </w:rPr>
      </w:pPr>
    </w:p>
    <w:p w:rsidR="009C6E22" w:rsidRPr="00BF0B86" w:rsidRDefault="008E65A5" w:rsidP="00E95A5A">
      <w:pPr>
        <w:pStyle w:val="Textoindependiente"/>
        <w:spacing w:line="240" w:lineRule="auto"/>
        <w:jc w:val="both"/>
        <w:rPr>
          <w:rFonts w:ascii="Arial" w:eastAsia="Batang" w:hAnsi="Arial" w:cs="Arial"/>
        </w:rPr>
      </w:pPr>
      <w:r w:rsidRPr="00BF0B86">
        <w:rPr>
          <w:rFonts w:ascii="Arial" w:eastAsia="Batang" w:hAnsi="Arial" w:cs="Arial"/>
        </w:rPr>
        <w:t xml:space="preserve">LOS PARTICIPANTES SE OBLIGAN A EFECTUAR LOS APORTES PARA LA FORMACIÓN DEL CAPITAL SOCIAL Y A FORMULAR EL CORRESPONDIENTE ESTATUTO.  </w:t>
      </w:r>
    </w:p>
    <w:p w:rsidR="007F7240" w:rsidRPr="00BF0B86" w:rsidRDefault="007F7240" w:rsidP="00EA5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80660" w:rsidRPr="00BF0B86" w:rsidRDefault="008E65A5" w:rsidP="00C80660">
      <w:pPr>
        <w:pStyle w:val="Textoindependiente"/>
        <w:spacing w:line="240" w:lineRule="auto"/>
        <w:jc w:val="both"/>
        <w:rPr>
          <w:rFonts w:ascii="Arial" w:hAnsi="Arial" w:cs="Arial"/>
        </w:rPr>
      </w:pPr>
      <w:r w:rsidRPr="00BF0B86">
        <w:rPr>
          <w:rFonts w:ascii="Arial" w:hAnsi="Arial" w:cs="Arial"/>
          <w:b/>
          <w:bCs/>
          <w:i/>
          <w:iCs/>
        </w:rPr>
        <w:t>SEGUNDO</w:t>
      </w:r>
      <w:r w:rsidRPr="00BF0B86">
        <w:rPr>
          <w:rFonts w:ascii="Arial" w:hAnsi="Arial" w:cs="Arial"/>
        </w:rPr>
        <w:t xml:space="preserve">.- EL MONTO DEL CAPITAL SOCIAL ES DE </w:t>
      </w:r>
      <w:r w:rsidRPr="00BF0B86">
        <w:rPr>
          <w:rFonts w:ascii="Arial" w:eastAsia="Batang" w:hAnsi="Arial" w:cs="Arial"/>
          <w:shd w:val="clear" w:color="auto" w:fill="00B050"/>
        </w:rPr>
        <w:t>S/. [MONTO S/.] ([MONTO EN LETRAS] Y 00/100 NUEVOS SOLES),</w:t>
      </w:r>
      <w:r w:rsidRPr="00BF0B86">
        <w:rPr>
          <w:rFonts w:ascii="Arial" w:hAnsi="Arial" w:cs="Arial"/>
        </w:rPr>
        <w:t xml:space="preserve"> DIVIDIDO EN </w:t>
      </w:r>
      <w:r w:rsidRPr="00BF0B86">
        <w:rPr>
          <w:rFonts w:ascii="Arial" w:eastAsia="Batang" w:hAnsi="Arial" w:cs="Arial"/>
          <w:lang w:val="es-ES"/>
        </w:rPr>
        <w:t>[</w:t>
      </w:r>
      <w:r w:rsidRPr="00BF0B86">
        <w:rPr>
          <w:rFonts w:ascii="Arial" w:eastAsia="Batang" w:hAnsi="Arial" w:cs="Arial"/>
          <w:shd w:val="clear" w:color="auto" w:fill="00B050"/>
        </w:rPr>
        <w:t xml:space="preserve">NUMERO DE ACCIONES] </w:t>
      </w:r>
      <w:r w:rsidRPr="00BF0B86">
        <w:rPr>
          <w:rFonts w:ascii="Arial" w:hAnsi="Arial" w:cs="Arial"/>
        </w:rPr>
        <w:t xml:space="preserve">ACCIONES NOMINATIVAS DE UN </w:t>
      </w:r>
      <w:r w:rsidRPr="00BF0B86">
        <w:rPr>
          <w:rFonts w:ascii="Arial" w:eastAsia="Batang" w:hAnsi="Arial" w:cs="Arial"/>
          <w:shd w:val="clear" w:color="auto" w:fill="00B050"/>
        </w:rPr>
        <w:t>NOMINAL DE S/. XX. 00 CADA UNA</w:t>
      </w:r>
      <w:r w:rsidRPr="00BF0B86">
        <w:rPr>
          <w:rFonts w:ascii="Arial" w:hAnsi="Arial" w:cs="Arial"/>
          <w:color w:val="000000"/>
          <w:shd w:val="clear" w:color="auto" w:fill="E5B8B7"/>
          <w:lang w:val="es-ES_tradnl"/>
        </w:rPr>
        <w:t>,</w:t>
      </w:r>
      <w:r w:rsidRPr="00BF0B86">
        <w:rPr>
          <w:rFonts w:ascii="Arial" w:hAnsi="Arial" w:cs="Arial"/>
        </w:rPr>
        <w:t xml:space="preserve"> SUSCRITAS Y PAGADAS DE LA SIGUIENTE MANERA:</w:t>
      </w:r>
    </w:p>
    <w:p w:rsidR="00C80660" w:rsidRPr="00BF0B86" w:rsidRDefault="00C80660" w:rsidP="00C80660">
      <w:pPr>
        <w:pStyle w:val="Textoindependiente"/>
        <w:spacing w:line="240" w:lineRule="auto"/>
        <w:rPr>
          <w:rFonts w:ascii="Arial" w:hAnsi="Arial" w:cs="Arial"/>
        </w:rPr>
      </w:pPr>
    </w:p>
    <w:p w:rsidR="00C80660" w:rsidRPr="00BF0B86" w:rsidRDefault="008E65A5" w:rsidP="00C80660">
      <w:pPr>
        <w:numPr>
          <w:ilvl w:val="0"/>
          <w:numId w:val="2"/>
        </w:numPr>
        <w:tabs>
          <w:tab w:val="left" w:pos="180"/>
        </w:tabs>
        <w:spacing w:after="0" w:line="240" w:lineRule="auto"/>
        <w:jc w:val="both"/>
        <w:rPr>
          <w:rFonts w:ascii="Arial" w:eastAsia="Batang" w:hAnsi="Arial" w:cs="Arial"/>
        </w:rPr>
      </w:pPr>
      <w:r w:rsidRPr="00BF0B86">
        <w:rPr>
          <w:rFonts w:ascii="Arial" w:eastAsia="Batang" w:hAnsi="Arial" w:cs="Arial"/>
          <w:shd w:val="clear" w:color="auto" w:fill="D99594"/>
        </w:rPr>
        <w:lastRenderedPageBreak/>
        <w:t>[</w:t>
      </w:r>
      <w:r w:rsidRPr="00BF0B86">
        <w:rPr>
          <w:rFonts w:ascii="Arial" w:eastAsia="Batang" w:hAnsi="Arial" w:cs="Arial"/>
          <w:shd w:val="clear" w:color="auto" w:fill="00B050"/>
        </w:rPr>
        <w:t>NOMBRE DEL SOCIO 1</w:t>
      </w:r>
      <w:r w:rsidRPr="00BF0B86">
        <w:rPr>
          <w:rFonts w:ascii="Arial" w:eastAsia="Batang" w:hAnsi="Arial" w:cs="Arial"/>
        </w:rPr>
        <w:t xml:space="preserve">], SUSCRIBE </w:t>
      </w:r>
      <w:r w:rsidRPr="00BF0B86">
        <w:rPr>
          <w:rFonts w:ascii="Arial" w:eastAsia="Batang" w:hAnsi="Arial" w:cs="Arial"/>
          <w:shd w:val="clear" w:color="auto" w:fill="00B050"/>
        </w:rPr>
        <w:t>[NUMERO DE ACCIONES 1</w:t>
      </w:r>
      <w:r w:rsidRPr="00BF0B86">
        <w:rPr>
          <w:rFonts w:ascii="Arial" w:eastAsia="Batang" w:hAnsi="Arial" w:cs="Arial"/>
        </w:rPr>
        <w:t xml:space="preserve">] ACCIONES NOMINATIVAS Y PAGA </w:t>
      </w:r>
      <w:r w:rsidRPr="00BF0B86">
        <w:rPr>
          <w:rFonts w:ascii="Arial" w:eastAsia="Batang" w:hAnsi="Arial" w:cs="Arial"/>
          <w:shd w:val="clear" w:color="auto" w:fill="00B050"/>
        </w:rPr>
        <w:t xml:space="preserve">[MONTO DEL CAPITAL S/. QUE PAGA EL SOCIO 1] </w:t>
      </w:r>
      <w:r w:rsidRPr="00BF0B86">
        <w:rPr>
          <w:rFonts w:ascii="Arial" w:eastAsia="Batang" w:hAnsi="Arial" w:cs="Arial"/>
        </w:rPr>
        <w:t>MEDIANTE APORTES EN BIENES NO DINERARIOS.</w:t>
      </w:r>
    </w:p>
    <w:p w:rsidR="00B14B76" w:rsidRPr="00BF0B86" w:rsidRDefault="00B14B76" w:rsidP="00B14B76">
      <w:pPr>
        <w:tabs>
          <w:tab w:val="left" w:pos="180"/>
        </w:tabs>
        <w:spacing w:after="0" w:line="240" w:lineRule="auto"/>
        <w:ind w:left="720"/>
        <w:jc w:val="both"/>
        <w:rPr>
          <w:rFonts w:ascii="Arial" w:eastAsia="Batang" w:hAnsi="Arial" w:cs="Arial"/>
        </w:rPr>
      </w:pPr>
    </w:p>
    <w:p w:rsidR="00C80660" w:rsidRPr="00BF0B86" w:rsidRDefault="008E65A5" w:rsidP="00C80660">
      <w:pPr>
        <w:numPr>
          <w:ilvl w:val="0"/>
          <w:numId w:val="2"/>
        </w:numPr>
        <w:tabs>
          <w:tab w:val="left" w:pos="180"/>
        </w:tabs>
        <w:spacing w:after="0" w:line="240" w:lineRule="auto"/>
        <w:jc w:val="both"/>
        <w:rPr>
          <w:rFonts w:ascii="Arial" w:eastAsia="Batang" w:hAnsi="Arial" w:cs="Arial"/>
        </w:rPr>
      </w:pPr>
      <w:r w:rsidRPr="00BF0B86">
        <w:rPr>
          <w:rFonts w:ascii="Arial" w:eastAsia="Batang" w:hAnsi="Arial" w:cs="Arial"/>
        </w:rPr>
        <w:t>[</w:t>
      </w:r>
      <w:r w:rsidRPr="00BF0B86">
        <w:rPr>
          <w:rFonts w:ascii="Arial" w:eastAsia="Batang" w:hAnsi="Arial" w:cs="Arial"/>
          <w:shd w:val="clear" w:color="auto" w:fill="00B050"/>
        </w:rPr>
        <w:t>NOMBRE DEL SOCIO 2</w:t>
      </w:r>
      <w:r w:rsidRPr="00BF0B86">
        <w:rPr>
          <w:rFonts w:ascii="Arial" w:eastAsia="Batang" w:hAnsi="Arial" w:cs="Arial"/>
        </w:rPr>
        <w:t>], SUSCRIBE [</w:t>
      </w:r>
      <w:r w:rsidRPr="00BF0B86">
        <w:rPr>
          <w:rFonts w:ascii="Arial" w:eastAsia="Batang" w:hAnsi="Arial" w:cs="Arial"/>
          <w:shd w:val="clear" w:color="auto" w:fill="00B050"/>
        </w:rPr>
        <w:t>NUMERO DE ACCIONES 2</w:t>
      </w:r>
      <w:r w:rsidRPr="00BF0B86">
        <w:rPr>
          <w:rFonts w:ascii="Arial" w:eastAsia="Batang" w:hAnsi="Arial" w:cs="Arial"/>
        </w:rPr>
        <w:t xml:space="preserve">] ACCIONES NOMINATIVAS Y PAGA </w:t>
      </w:r>
      <w:r w:rsidRPr="00BF0B86">
        <w:rPr>
          <w:rFonts w:ascii="Arial" w:eastAsia="Batang" w:hAnsi="Arial" w:cs="Arial"/>
          <w:shd w:val="clear" w:color="auto" w:fill="00B050"/>
        </w:rPr>
        <w:t>[MONTO DEL CAPITAL S/. QUE PAGA EL SOCIO 2</w:t>
      </w:r>
      <w:proofErr w:type="gramStart"/>
      <w:r w:rsidRPr="00BF0B86">
        <w:rPr>
          <w:rFonts w:ascii="Arial" w:eastAsia="Batang" w:hAnsi="Arial" w:cs="Arial"/>
          <w:shd w:val="clear" w:color="auto" w:fill="00B050"/>
        </w:rPr>
        <w:t>]</w:t>
      </w:r>
      <w:r w:rsidRPr="00BF0B86">
        <w:rPr>
          <w:rFonts w:ascii="Arial" w:eastAsia="Batang" w:hAnsi="Arial" w:cs="Arial"/>
        </w:rPr>
        <w:t>MEDIANTE</w:t>
      </w:r>
      <w:proofErr w:type="gramEnd"/>
      <w:r w:rsidRPr="00BF0B86">
        <w:rPr>
          <w:rFonts w:ascii="Arial" w:eastAsia="Batang" w:hAnsi="Arial" w:cs="Arial"/>
        </w:rPr>
        <w:t xml:space="preserve"> APORTES EN BIENES NO DINERARIOS.</w:t>
      </w:r>
    </w:p>
    <w:p w:rsidR="00C80660" w:rsidRPr="00BF0B86" w:rsidRDefault="008E65A5" w:rsidP="00C80660">
      <w:pPr>
        <w:tabs>
          <w:tab w:val="left" w:pos="6200"/>
          <w:tab w:val="left" w:pos="7494"/>
          <w:tab w:val="right" w:pos="8658"/>
        </w:tabs>
        <w:ind w:left="720"/>
        <w:rPr>
          <w:rFonts w:ascii="Arial" w:hAnsi="Arial" w:cs="Arial"/>
          <w:b/>
        </w:rPr>
      </w:pPr>
      <w:r w:rsidRPr="00BF0B86">
        <w:rPr>
          <w:rFonts w:ascii="Arial" w:hAnsi="Arial" w:cs="Arial"/>
          <w:b/>
        </w:rPr>
        <w:t>(…)</w:t>
      </w:r>
    </w:p>
    <w:p w:rsidR="00C80660" w:rsidRPr="00BF0B86" w:rsidRDefault="008E65A5" w:rsidP="00C80660">
      <w:pPr>
        <w:numPr>
          <w:ilvl w:val="0"/>
          <w:numId w:val="2"/>
        </w:numPr>
        <w:tabs>
          <w:tab w:val="left" w:pos="180"/>
        </w:tabs>
        <w:spacing w:after="0" w:line="240" w:lineRule="auto"/>
        <w:jc w:val="both"/>
        <w:rPr>
          <w:rFonts w:ascii="Arial" w:eastAsia="Batang" w:hAnsi="Arial" w:cs="Arial"/>
        </w:rPr>
      </w:pPr>
      <w:r w:rsidRPr="00BF0B86">
        <w:rPr>
          <w:rFonts w:ascii="Arial" w:eastAsia="Batang" w:hAnsi="Arial" w:cs="Arial"/>
        </w:rPr>
        <w:t>[</w:t>
      </w:r>
      <w:r w:rsidRPr="00BF0B86">
        <w:rPr>
          <w:rFonts w:ascii="Arial" w:eastAsia="Batang" w:hAnsi="Arial" w:cs="Arial"/>
          <w:shd w:val="clear" w:color="auto" w:fill="00B050"/>
        </w:rPr>
        <w:t>NOMBRE DEL SOCIO N</w:t>
      </w:r>
      <w:r w:rsidRPr="00BF0B86">
        <w:rPr>
          <w:rFonts w:ascii="Arial" w:eastAsia="Batang" w:hAnsi="Arial" w:cs="Arial"/>
        </w:rPr>
        <w:t>], SUSCRIBE [</w:t>
      </w:r>
      <w:r w:rsidRPr="00BF0B86">
        <w:rPr>
          <w:rFonts w:ascii="Arial" w:eastAsia="Batang" w:hAnsi="Arial" w:cs="Arial"/>
          <w:shd w:val="clear" w:color="auto" w:fill="00B050"/>
        </w:rPr>
        <w:t>NUMERO DE ACCIONES N</w:t>
      </w:r>
      <w:r w:rsidRPr="00BF0B86">
        <w:rPr>
          <w:rFonts w:ascii="Arial" w:eastAsia="Batang" w:hAnsi="Arial" w:cs="Arial"/>
        </w:rPr>
        <w:t xml:space="preserve">] ACCIONES NOMINATIVAS Y PAGA </w:t>
      </w:r>
      <w:r w:rsidRPr="00BF0B86">
        <w:rPr>
          <w:rFonts w:ascii="Arial" w:eastAsia="Batang" w:hAnsi="Arial" w:cs="Arial"/>
          <w:shd w:val="clear" w:color="auto" w:fill="00B050"/>
        </w:rPr>
        <w:t>[MONTO DEL CAPITAL S/. QUE PAGA EL SOCIO N</w:t>
      </w:r>
      <w:proofErr w:type="gramStart"/>
      <w:r w:rsidRPr="00BF0B86">
        <w:rPr>
          <w:rFonts w:ascii="Arial" w:eastAsia="Batang" w:hAnsi="Arial" w:cs="Arial"/>
          <w:shd w:val="clear" w:color="auto" w:fill="00B050"/>
        </w:rPr>
        <w:t>]</w:t>
      </w:r>
      <w:r w:rsidRPr="00BF0B86">
        <w:rPr>
          <w:rFonts w:ascii="Arial" w:eastAsia="Batang" w:hAnsi="Arial" w:cs="Arial"/>
        </w:rPr>
        <w:t>MEDIANTE</w:t>
      </w:r>
      <w:proofErr w:type="gramEnd"/>
      <w:r w:rsidRPr="00BF0B86">
        <w:rPr>
          <w:rFonts w:ascii="Arial" w:eastAsia="Batang" w:hAnsi="Arial" w:cs="Arial"/>
        </w:rPr>
        <w:t xml:space="preserve"> APORTES EN BIENES NO DINERARIOS.</w:t>
      </w:r>
    </w:p>
    <w:p w:rsidR="00C80660" w:rsidRPr="00BF0B86" w:rsidRDefault="00C80660" w:rsidP="00C806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80660" w:rsidRPr="00BF0B86" w:rsidRDefault="008E65A5" w:rsidP="00C80660">
      <w:pPr>
        <w:tabs>
          <w:tab w:val="left" w:pos="180"/>
        </w:tabs>
        <w:jc w:val="both"/>
        <w:rPr>
          <w:rFonts w:ascii="Arial" w:hAnsi="Arial" w:cs="Arial"/>
        </w:rPr>
      </w:pPr>
      <w:r w:rsidRPr="00BF0B86">
        <w:rPr>
          <w:rFonts w:ascii="Arial" w:hAnsi="Arial" w:cs="Arial"/>
        </w:rPr>
        <w:t>EL CAPITAL SOCIAL SE ENCUENTRA TOTALMENTE SUSCRITO Y PAGADO</w:t>
      </w:r>
    </w:p>
    <w:p w:rsidR="00890865" w:rsidRPr="00BF0B86" w:rsidRDefault="008E65A5" w:rsidP="008908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F0B86">
        <w:rPr>
          <w:rFonts w:ascii="Arial" w:hAnsi="Arial" w:cs="Arial"/>
          <w:b/>
          <w:i/>
        </w:rPr>
        <w:t>TERCERO.-</w:t>
      </w:r>
      <w:r w:rsidRPr="00BF0B86">
        <w:rPr>
          <w:rFonts w:ascii="Arial" w:hAnsi="Arial" w:cs="Arial"/>
        </w:rPr>
        <w:t>EN CALIDAD DE INFORME DE VALORIZACIÓN, LOS OTORGANTES DECLARAN QUE LOS BIENES NO DINERARIOS APORTADOS A LA SOCIEDAD SON LOS QUE A CONTINUACIÓN SE DETALLA Y QUE EL CRITERIO ADOPTADO PARA LA VALORIZACIÓN, EN CADA CASO, ES EL QUE SE INDICA:</w:t>
      </w:r>
    </w:p>
    <w:p w:rsidR="00890865" w:rsidRPr="00BF0B86" w:rsidRDefault="00890865" w:rsidP="008908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F0B86" w:rsidRDefault="00BF0B86" w:rsidP="008908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90865" w:rsidRPr="00BF0B86" w:rsidRDefault="008E65A5" w:rsidP="008908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F0B86">
        <w:rPr>
          <w:rFonts w:ascii="Arial" w:hAnsi="Arial" w:cs="Arial"/>
          <w:b/>
          <w:bCs/>
        </w:rPr>
        <w:t>DESCRIPCIÓN DE LOS BIENES</w:t>
      </w:r>
    </w:p>
    <w:p w:rsidR="00890865" w:rsidRPr="00BF0B86" w:rsidRDefault="00890865" w:rsidP="008908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F0B86" w:rsidRDefault="00BF0B86" w:rsidP="00890865">
      <w:pPr>
        <w:tabs>
          <w:tab w:val="left" w:pos="140"/>
          <w:tab w:val="center" w:pos="6397"/>
          <w:tab w:val="center" w:pos="8120"/>
        </w:tabs>
        <w:rPr>
          <w:rFonts w:ascii="Arial" w:hAnsi="Arial" w:cs="Arial"/>
          <w:b/>
        </w:rPr>
      </w:pPr>
    </w:p>
    <w:p w:rsidR="00890865" w:rsidRPr="00BF0B86" w:rsidRDefault="008E65A5" w:rsidP="00890865">
      <w:pPr>
        <w:tabs>
          <w:tab w:val="left" w:pos="140"/>
          <w:tab w:val="center" w:pos="6397"/>
          <w:tab w:val="center" w:pos="8120"/>
        </w:tabs>
        <w:rPr>
          <w:rFonts w:ascii="Arial" w:hAnsi="Arial" w:cs="Arial"/>
          <w:b/>
        </w:rPr>
      </w:pPr>
      <w:r w:rsidRPr="00BF0B86">
        <w:rPr>
          <w:rFonts w:ascii="Arial" w:hAnsi="Arial" w:cs="Arial"/>
          <w:b/>
        </w:rPr>
        <w:t>DESCRIPCIÓN DE LOS BIENES</w:t>
      </w:r>
      <w:r w:rsidRPr="00BF0B86">
        <w:rPr>
          <w:rFonts w:ascii="Arial" w:hAnsi="Arial" w:cs="Arial"/>
        </w:rPr>
        <w:tab/>
      </w:r>
      <w:r w:rsidRPr="00BF0B86">
        <w:rPr>
          <w:rFonts w:ascii="Arial" w:hAnsi="Arial" w:cs="Arial"/>
          <w:b/>
        </w:rPr>
        <w:t>CRITERIO PARA</w:t>
      </w:r>
      <w:r w:rsidRPr="00BF0B86">
        <w:rPr>
          <w:rFonts w:ascii="Arial" w:hAnsi="Arial" w:cs="Arial"/>
        </w:rPr>
        <w:tab/>
      </w:r>
      <w:r w:rsidRPr="00BF0B86">
        <w:rPr>
          <w:rFonts w:ascii="Arial" w:hAnsi="Arial" w:cs="Arial"/>
          <w:b/>
        </w:rPr>
        <w:t>VALOR</w:t>
      </w:r>
    </w:p>
    <w:p w:rsidR="00890865" w:rsidRPr="00BF0B86" w:rsidRDefault="008E65A5" w:rsidP="00890865">
      <w:pPr>
        <w:pStyle w:val="Ttulo1"/>
        <w:rPr>
          <w:sz w:val="22"/>
          <w:szCs w:val="22"/>
        </w:rPr>
      </w:pPr>
      <w:r w:rsidRPr="00BF0B86">
        <w:rPr>
          <w:sz w:val="22"/>
          <w:szCs w:val="22"/>
        </w:rPr>
        <w:tab/>
        <w:t xml:space="preserve">                                         VALORIZACIÓN </w:t>
      </w:r>
      <w:r w:rsidRPr="00BF0B86">
        <w:rPr>
          <w:sz w:val="22"/>
          <w:szCs w:val="22"/>
        </w:rPr>
        <w:tab/>
        <w:t xml:space="preserve">              ASIGNADO</w:t>
      </w:r>
    </w:p>
    <w:p w:rsidR="00890865" w:rsidRPr="00BF0B86" w:rsidRDefault="00890865" w:rsidP="00890865">
      <w:pPr>
        <w:jc w:val="both"/>
        <w:rPr>
          <w:rFonts w:ascii="Arial" w:hAnsi="Arial" w:cs="Arial"/>
        </w:rPr>
      </w:pPr>
    </w:p>
    <w:p w:rsidR="00890865" w:rsidRPr="00BF0B86" w:rsidRDefault="008E65A5" w:rsidP="00890865">
      <w:pPr>
        <w:tabs>
          <w:tab w:val="left" w:pos="80"/>
        </w:tabs>
        <w:rPr>
          <w:rFonts w:ascii="Arial" w:hAnsi="Arial" w:cs="Arial"/>
          <w:bCs/>
        </w:rPr>
      </w:pPr>
      <w:r w:rsidRPr="00BF0B86">
        <w:rPr>
          <w:rFonts w:ascii="Arial" w:hAnsi="Arial" w:cs="Arial"/>
          <w:bCs/>
        </w:rPr>
        <w:t xml:space="preserve">1.- </w:t>
      </w:r>
      <w:r w:rsidRPr="00BF0B86">
        <w:rPr>
          <w:rFonts w:ascii="Arial" w:eastAsia="Batang" w:hAnsi="Arial" w:cs="Arial"/>
        </w:rPr>
        <w:t xml:space="preserve">[NOMBRE DEL </w:t>
      </w:r>
      <w:r w:rsidR="00E46863">
        <w:rPr>
          <w:rFonts w:ascii="Arial" w:eastAsia="Batang" w:hAnsi="Arial" w:cs="Arial"/>
        </w:rPr>
        <w:t>SOCIO</w:t>
      </w:r>
      <w:r w:rsidRPr="00BF0B86">
        <w:rPr>
          <w:rFonts w:ascii="Arial" w:eastAsia="Batang" w:hAnsi="Arial" w:cs="Arial"/>
        </w:rPr>
        <w:t xml:space="preserve"> 1]</w:t>
      </w:r>
      <w:r w:rsidRPr="00BF0B86">
        <w:rPr>
          <w:rFonts w:ascii="Arial" w:hAnsi="Arial" w:cs="Arial"/>
          <w:bCs/>
        </w:rPr>
        <w:t>, APORTA:</w:t>
      </w:r>
    </w:p>
    <w:p w:rsidR="00890865" w:rsidRPr="00BF0B86" w:rsidRDefault="00890865" w:rsidP="00890865">
      <w:pPr>
        <w:pStyle w:val="Textoindependiente3"/>
        <w:rPr>
          <w:rFonts w:ascii="Arial" w:hAnsi="Arial" w:cs="Arial"/>
          <w:bCs/>
          <w:sz w:val="22"/>
          <w:szCs w:val="22"/>
        </w:rPr>
      </w:pPr>
    </w:p>
    <w:p w:rsidR="00890865" w:rsidRPr="00BF0B86" w:rsidRDefault="008E65A5" w:rsidP="00890865">
      <w:pPr>
        <w:numPr>
          <w:ilvl w:val="0"/>
          <w:numId w:val="3"/>
        </w:numPr>
        <w:tabs>
          <w:tab w:val="left" w:pos="140"/>
          <w:tab w:val="left" w:pos="800"/>
          <w:tab w:val="left" w:pos="5480"/>
          <w:tab w:val="left" w:pos="7520"/>
          <w:tab w:val="right" w:pos="8650"/>
        </w:tabs>
        <w:spacing w:after="0" w:line="240" w:lineRule="auto"/>
        <w:rPr>
          <w:rFonts w:ascii="Arial" w:hAnsi="Arial" w:cs="Arial"/>
        </w:rPr>
      </w:pPr>
      <w:r w:rsidRPr="00BF0B86">
        <w:rPr>
          <w:rFonts w:ascii="Arial" w:hAnsi="Arial" w:cs="Arial"/>
        </w:rPr>
        <w:t xml:space="preserve">[DESCRIPCIÓN DEL BIEN APORTADO 1] </w:t>
      </w:r>
    </w:p>
    <w:p w:rsidR="00890865" w:rsidRPr="00BF0B86" w:rsidRDefault="008E65A5" w:rsidP="00890865">
      <w:pPr>
        <w:tabs>
          <w:tab w:val="left" w:pos="140"/>
          <w:tab w:val="left" w:pos="800"/>
          <w:tab w:val="left" w:pos="5480"/>
          <w:tab w:val="left" w:pos="7520"/>
          <w:tab w:val="right" w:pos="8650"/>
        </w:tabs>
        <w:ind w:left="795" w:right="-563"/>
        <w:rPr>
          <w:rFonts w:ascii="Arial" w:hAnsi="Arial" w:cs="Arial"/>
        </w:rPr>
      </w:pPr>
      <w:r w:rsidRPr="00BF0B86">
        <w:rPr>
          <w:rFonts w:ascii="Arial" w:hAnsi="Arial" w:cs="Arial"/>
        </w:rPr>
        <w:tab/>
        <w:t>VALOR/MERCADO</w:t>
      </w:r>
      <w:r w:rsidRPr="00BF0B86">
        <w:rPr>
          <w:rFonts w:ascii="Arial" w:hAnsi="Arial" w:cs="Arial"/>
        </w:rPr>
        <w:tab/>
        <w:t>[VALOR DEL BIEN APORTADO].</w:t>
      </w:r>
      <w:r w:rsidRPr="00BF0B86">
        <w:rPr>
          <w:rFonts w:ascii="Arial" w:hAnsi="Arial" w:cs="Arial"/>
        </w:rPr>
        <w:tab/>
      </w:r>
    </w:p>
    <w:p w:rsidR="00890865" w:rsidRPr="00BF0B86" w:rsidRDefault="008E65A5" w:rsidP="00890865">
      <w:pPr>
        <w:numPr>
          <w:ilvl w:val="0"/>
          <w:numId w:val="3"/>
        </w:numPr>
        <w:tabs>
          <w:tab w:val="left" w:pos="140"/>
          <w:tab w:val="left" w:pos="800"/>
          <w:tab w:val="left" w:pos="5480"/>
          <w:tab w:val="left" w:pos="7520"/>
          <w:tab w:val="right" w:pos="8650"/>
        </w:tabs>
        <w:spacing w:after="0" w:line="240" w:lineRule="auto"/>
        <w:rPr>
          <w:rFonts w:ascii="Arial" w:hAnsi="Arial" w:cs="Arial"/>
        </w:rPr>
      </w:pPr>
      <w:r w:rsidRPr="00BF0B86">
        <w:rPr>
          <w:rFonts w:ascii="Arial" w:hAnsi="Arial" w:cs="Arial"/>
        </w:rPr>
        <w:t xml:space="preserve">[DESCRIPCIÓN DEL BIEN APORTADO 2] EJ.  CPU,  </w:t>
      </w:r>
    </w:p>
    <w:p w:rsidR="00890865" w:rsidRPr="00BF0B86" w:rsidRDefault="008E65A5" w:rsidP="00890865">
      <w:pPr>
        <w:tabs>
          <w:tab w:val="left" w:pos="140"/>
          <w:tab w:val="left" w:pos="800"/>
          <w:tab w:val="left" w:pos="5480"/>
          <w:tab w:val="left" w:pos="7520"/>
          <w:tab w:val="right" w:pos="8650"/>
        </w:tabs>
        <w:ind w:left="795" w:right="-563"/>
        <w:rPr>
          <w:rFonts w:ascii="Arial" w:hAnsi="Arial" w:cs="Arial"/>
        </w:rPr>
      </w:pPr>
      <w:proofErr w:type="gramStart"/>
      <w:r w:rsidRPr="00BF0B86">
        <w:rPr>
          <w:rFonts w:ascii="Arial" w:hAnsi="Arial" w:cs="Arial"/>
        </w:rPr>
        <w:t>MARCA :</w:t>
      </w:r>
      <w:proofErr w:type="gramEnd"/>
      <w:r w:rsidRPr="00BF0B86">
        <w:rPr>
          <w:rFonts w:ascii="Arial" w:hAnsi="Arial" w:cs="Arial"/>
        </w:rPr>
        <w:t xml:space="preserve"> LG,   MODELO,  </w:t>
      </w:r>
      <w:r w:rsidRPr="00BF0B86">
        <w:rPr>
          <w:rFonts w:ascii="Arial" w:hAnsi="Arial" w:cs="Arial"/>
        </w:rPr>
        <w:tab/>
        <w:t>VALOR/MERCADO</w:t>
      </w:r>
      <w:r w:rsidRPr="00BF0B86">
        <w:rPr>
          <w:rFonts w:ascii="Arial" w:hAnsi="Arial" w:cs="Arial"/>
        </w:rPr>
        <w:tab/>
        <w:t>[VALOR DEL BIEN APORTADO].</w:t>
      </w:r>
      <w:r w:rsidRPr="00BF0B86">
        <w:rPr>
          <w:rFonts w:ascii="Arial" w:hAnsi="Arial" w:cs="Arial"/>
        </w:rPr>
        <w:tab/>
      </w:r>
    </w:p>
    <w:p w:rsidR="00890865" w:rsidRPr="00BF0B86" w:rsidRDefault="00890865" w:rsidP="00890865">
      <w:pPr>
        <w:tabs>
          <w:tab w:val="left" w:pos="140"/>
          <w:tab w:val="left" w:pos="800"/>
          <w:tab w:val="left" w:pos="5480"/>
          <w:tab w:val="left" w:pos="7520"/>
          <w:tab w:val="right" w:pos="8650"/>
        </w:tabs>
        <w:ind w:left="795" w:right="-563"/>
        <w:rPr>
          <w:rFonts w:ascii="Arial" w:hAnsi="Arial" w:cs="Arial"/>
        </w:rPr>
      </w:pPr>
    </w:p>
    <w:p w:rsidR="00890865" w:rsidRPr="00BF0B86" w:rsidRDefault="008E65A5" w:rsidP="00890865">
      <w:pPr>
        <w:ind w:left="90" w:right="-563"/>
        <w:rPr>
          <w:rFonts w:ascii="Arial" w:hAnsi="Arial" w:cs="Arial"/>
        </w:rPr>
      </w:pPr>
      <w:r w:rsidRPr="00BF0B86">
        <w:rPr>
          <w:rFonts w:ascii="Arial" w:hAnsi="Arial" w:cs="Arial"/>
        </w:rPr>
        <w:tab/>
      </w:r>
    </w:p>
    <w:p w:rsidR="00890865" w:rsidRDefault="008E65A5" w:rsidP="00890865">
      <w:pPr>
        <w:ind w:left="7560" w:right="-563" w:hanging="2250"/>
        <w:jc w:val="both"/>
        <w:rPr>
          <w:rFonts w:ascii="Arial" w:hAnsi="Arial" w:cs="Arial"/>
        </w:rPr>
      </w:pPr>
      <w:r w:rsidRPr="00BF0B86">
        <w:rPr>
          <w:rFonts w:ascii="Arial" w:hAnsi="Arial" w:cs="Arial"/>
          <w:b/>
        </w:rPr>
        <w:t>TOTAL:</w:t>
      </w:r>
      <w:r w:rsidRPr="00BF0B86">
        <w:rPr>
          <w:rFonts w:ascii="Arial" w:hAnsi="Arial" w:cs="Arial"/>
        </w:rPr>
        <w:tab/>
        <w:t xml:space="preserve">S/. </w:t>
      </w:r>
      <w:proofErr w:type="gramStart"/>
      <w:r w:rsidRPr="00BF0B86">
        <w:rPr>
          <w:rFonts w:ascii="Arial" w:hAnsi="Arial" w:cs="Arial"/>
        </w:rPr>
        <w:t>[ SUMATORIA</w:t>
      </w:r>
      <w:proofErr w:type="gramEnd"/>
      <w:r w:rsidRPr="00BF0B86">
        <w:rPr>
          <w:rFonts w:ascii="Arial" w:hAnsi="Arial" w:cs="Arial"/>
        </w:rPr>
        <w:t xml:space="preserve"> 1 VALOR BIENES   APORTADO].</w:t>
      </w:r>
      <w:r w:rsidRPr="00BF0B86">
        <w:rPr>
          <w:rFonts w:ascii="Arial" w:hAnsi="Arial" w:cs="Arial"/>
        </w:rPr>
        <w:tab/>
      </w:r>
    </w:p>
    <w:p w:rsidR="00BF0B86" w:rsidRDefault="00BF0B86" w:rsidP="00890865">
      <w:pPr>
        <w:ind w:left="7560" w:right="-563" w:hanging="2250"/>
        <w:jc w:val="both"/>
        <w:rPr>
          <w:rFonts w:ascii="Arial" w:hAnsi="Arial" w:cs="Arial"/>
        </w:rPr>
      </w:pPr>
    </w:p>
    <w:p w:rsidR="00BF0B86" w:rsidRPr="00BF0B86" w:rsidRDefault="00BF0B86" w:rsidP="00890865">
      <w:pPr>
        <w:ind w:left="7560" w:right="-563" w:hanging="2250"/>
        <w:jc w:val="both"/>
        <w:rPr>
          <w:rFonts w:ascii="Arial" w:hAnsi="Arial" w:cs="Arial"/>
        </w:rPr>
      </w:pPr>
    </w:p>
    <w:p w:rsidR="00890865" w:rsidRPr="00BF0B86" w:rsidRDefault="008E65A5" w:rsidP="00890865">
      <w:pPr>
        <w:ind w:left="90" w:right="-563"/>
        <w:rPr>
          <w:rFonts w:ascii="Arial" w:hAnsi="Arial" w:cs="Arial"/>
        </w:rPr>
      </w:pPr>
      <w:r w:rsidRPr="00BF0B86">
        <w:rPr>
          <w:rFonts w:ascii="Arial" w:hAnsi="Arial" w:cs="Arial"/>
        </w:rPr>
        <w:tab/>
      </w:r>
      <w:r w:rsidRPr="00BF0B86">
        <w:rPr>
          <w:rFonts w:ascii="Arial" w:hAnsi="Arial" w:cs="Arial"/>
        </w:rPr>
        <w:tab/>
      </w:r>
    </w:p>
    <w:p w:rsidR="00890865" w:rsidRPr="00BF0B86" w:rsidRDefault="008E65A5" w:rsidP="00890865">
      <w:pPr>
        <w:tabs>
          <w:tab w:val="left" w:pos="80"/>
        </w:tabs>
        <w:rPr>
          <w:rFonts w:ascii="Arial" w:hAnsi="Arial" w:cs="Arial"/>
          <w:bCs/>
        </w:rPr>
      </w:pPr>
      <w:r w:rsidRPr="00BF0B86">
        <w:rPr>
          <w:rFonts w:ascii="Arial" w:hAnsi="Arial" w:cs="Arial"/>
          <w:bCs/>
        </w:rPr>
        <w:t xml:space="preserve">2.- </w:t>
      </w:r>
      <w:r w:rsidRPr="00BF0B86">
        <w:rPr>
          <w:rFonts w:ascii="Arial" w:eastAsia="Batang" w:hAnsi="Arial" w:cs="Arial"/>
        </w:rPr>
        <w:t xml:space="preserve">[NOMBRE DEL </w:t>
      </w:r>
      <w:r w:rsidR="00E46863">
        <w:rPr>
          <w:rFonts w:ascii="Arial" w:eastAsia="Batang" w:hAnsi="Arial" w:cs="Arial"/>
        </w:rPr>
        <w:t>SOCIO</w:t>
      </w:r>
      <w:r w:rsidRPr="00BF0B86">
        <w:rPr>
          <w:rFonts w:ascii="Arial" w:eastAsia="Batang" w:hAnsi="Arial" w:cs="Arial"/>
        </w:rPr>
        <w:t xml:space="preserve"> 2]</w:t>
      </w:r>
      <w:r w:rsidRPr="00BF0B86">
        <w:rPr>
          <w:rFonts w:ascii="Arial" w:hAnsi="Arial" w:cs="Arial"/>
          <w:bCs/>
        </w:rPr>
        <w:t>, APORTA:</w:t>
      </w:r>
    </w:p>
    <w:p w:rsidR="00890865" w:rsidRPr="00BF0B86" w:rsidRDefault="008E65A5" w:rsidP="00890865">
      <w:pPr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</w:rPr>
      </w:pPr>
      <w:r w:rsidRPr="00BF0B86">
        <w:rPr>
          <w:rFonts w:ascii="Arial" w:hAnsi="Arial" w:cs="Arial"/>
        </w:rPr>
        <w:t xml:space="preserve">[DESCRIPCION DEL BIEN APORTADO 2] EJ.  MONITOR DE 17",  </w:t>
      </w:r>
    </w:p>
    <w:p w:rsidR="00890865" w:rsidRPr="00BF0B86" w:rsidRDefault="008E65A5" w:rsidP="00890865">
      <w:pPr>
        <w:tabs>
          <w:tab w:val="left" w:pos="140"/>
          <w:tab w:val="left" w:pos="800"/>
          <w:tab w:val="left" w:pos="5480"/>
          <w:tab w:val="left" w:pos="7520"/>
          <w:tab w:val="right" w:pos="8650"/>
        </w:tabs>
        <w:ind w:left="795" w:right="-563"/>
        <w:rPr>
          <w:rFonts w:ascii="Arial" w:hAnsi="Arial" w:cs="Arial"/>
        </w:rPr>
      </w:pPr>
      <w:proofErr w:type="gramStart"/>
      <w:r w:rsidRPr="00BF0B86">
        <w:rPr>
          <w:rFonts w:ascii="Arial" w:hAnsi="Arial" w:cs="Arial"/>
        </w:rPr>
        <w:t>MARCA :</w:t>
      </w:r>
      <w:proofErr w:type="gramEnd"/>
      <w:r w:rsidRPr="00BF0B86">
        <w:rPr>
          <w:rFonts w:ascii="Arial" w:hAnsi="Arial" w:cs="Arial"/>
        </w:rPr>
        <w:t xml:space="preserve"> LG,   MODELO,  </w:t>
      </w:r>
      <w:r w:rsidRPr="00BF0B86">
        <w:rPr>
          <w:rFonts w:ascii="Arial" w:hAnsi="Arial" w:cs="Arial"/>
        </w:rPr>
        <w:tab/>
        <w:t>VALOR/MERCADO</w:t>
      </w:r>
      <w:r w:rsidRPr="00BF0B86">
        <w:rPr>
          <w:rFonts w:ascii="Arial" w:hAnsi="Arial" w:cs="Arial"/>
        </w:rPr>
        <w:tab/>
        <w:t>[VALOR DEL BIEN APORTADO].</w:t>
      </w:r>
      <w:r w:rsidRPr="00BF0B86">
        <w:rPr>
          <w:rFonts w:ascii="Arial" w:hAnsi="Arial" w:cs="Arial"/>
        </w:rPr>
        <w:tab/>
      </w:r>
    </w:p>
    <w:p w:rsidR="00890865" w:rsidRPr="00BF0B86" w:rsidRDefault="008E65A5" w:rsidP="00890865">
      <w:pPr>
        <w:tabs>
          <w:tab w:val="left" w:pos="800"/>
        </w:tabs>
        <w:rPr>
          <w:rFonts w:ascii="Arial" w:hAnsi="Arial" w:cs="Arial"/>
        </w:rPr>
      </w:pPr>
      <w:r w:rsidRPr="00BF0B86">
        <w:rPr>
          <w:rFonts w:ascii="Arial" w:hAnsi="Arial" w:cs="Arial"/>
        </w:rPr>
        <w:tab/>
      </w:r>
    </w:p>
    <w:p w:rsidR="00890865" w:rsidRPr="00BF0B86" w:rsidRDefault="00890865" w:rsidP="00890865">
      <w:pPr>
        <w:tabs>
          <w:tab w:val="left" w:pos="800"/>
        </w:tabs>
        <w:rPr>
          <w:rFonts w:ascii="Arial" w:hAnsi="Arial" w:cs="Arial"/>
        </w:rPr>
      </w:pPr>
    </w:p>
    <w:p w:rsidR="00890865" w:rsidRPr="00BF0B86" w:rsidRDefault="008E65A5" w:rsidP="00890865">
      <w:pPr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</w:rPr>
      </w:pPr>
      <w:r w:rsidRPr="00BF0B86">
        <w:rPr>
          <w:rFonts w:ascii="Arial" w:hAnsi="Arial" w:cs="Arial"/>
        </w:rPr>
        <w:t xml:space="preserve">[DESCRIPCION DEL BIEN APORTADO 2] EJ.  MONITOR DE 17",  </w:t>
      </w:r>
    </w:p>
    <w:p w:rsidR="00890865" w:rsidRPr="00BF0B86" w:rsidRDefault="008E65A5" w:rsidP="00890865">
      <w:pPr>
        <w:tabs>
          <w:tab w:val="left" w:pos="140"/>
          <w:tab w:val="left" w:pos="800"/>
          <w:tab w:val="left" w:pos="5480"/>
          <w:tab w:val="left" w:pos="7520"/>
          <w:tab w:val="right" w:pos="8650"/>
        </w:tabs>
        <w:ind w:left="795" w:right="-563"/>
        <w:rPr>
          <w:rFonts w:ascii="Arial" w:hAnsi="Arial" w:cs="Arial"/>
        </w:rPr>
      </w:pPr>
      <w:proofErr w:type="gramStart"/>
      <w:r w:rsidRPr="00BF0B86">
        <w:rPr>
          <w:rFonts w:ascii="Arial" w:hAnsi="Arial" w:cs="Arial"/>
        </w:rPr>
        <w:t>MARCA :</w:t>
      </w:r>
      <w:proofErr w:type="gramEnd"/>
      <w:r w:rsidRPr="00BF0B86">
        <w:rPr>
          <w:rFonts w:ascii="Arial" w:hAnsi="Arial" w:cs="Arial"/>
        </w:rPr>
        <w:t xml:space="preserve"> LG,   MODELO,  </w:t>
      </w:r>
      <w:r w:rsidRPr="00BF0B86">
        <w:rPr>
          <w:rFonts w:ascii="Arial" w:hAnsi="Arial" w:cs="Arial"/>
        </w:rPr>
        <w:tab/>
        <w:t>VALOR/MERCADO</w:t>
      </w:r>
      <w:r w:rsidRPr="00BF0B86">
        <w:rPr>
          <w:rFonts w:ascii="Arial" w:hAnsi="Arial" w:cs="Arial"/>
        </w:rPr>
        <w:tab/>
        <w:t>[VALOR DEL BIEN APORTADO].</w:t>
      </w:r>
      <w:r w:rsidRPr="00BF0B86">
        <w:rPr>
          <w:rFonts w:ascii="Arial" w:hAnsi="Arial" w:cs="Arial"/>
        </w:rPr>
        <w:tab/>
      </w:r>
    </w:p>
    <w:p w:rsidR="00890865" w:rsidRPr="00BF0B86" w:rsidRDefault="00890865" w:rsidP="00890865">
      <w:pPr>
        <w:ind w:left="7560" w:right="-563" w:hanging="2250"/>
        <w:jc w:val="both"/>
        <w:rPr>
          <w:rFonts w:ascii="Arial" w:hAnsi="Arial" w:cs="Arial"/>
          <w:b/>
        </w:rPr>
      </w:pPr>
    </w:p>
    <w:p w:rsidR="00890865" w:rsidRPr="00BF0B86" w:rsidRDefault="008E65A5" w:rsidP="00890865">
      <w:pPr>
        <w:ind w:left="7560" w:right="-563" w:hanging="2250"/>
        <w:jc w:val="both"/>
        <w:rPr>
          <w:rFonts w:ascii="Arial" w:hAnsi="Arial" w:cs="Arial"/>
        </w:rPr>
      </w:pPr>
      <w:r w:rsidRPr="00BF0B86">
        <w:rPr>
          <w:rFonts w:ascii="Arial" w:hAnsi="Arial" w:cs="Arial"/>
          <w:b/>
        </w:rPr>
        <w:t>TOTAL:</w:t>
      </w:r>
      <w:r w:rsidRPr="00BF0B86">
        <w:rPr>
          <w:rFonts w:ascii="Arial" w:hAnsi="Arial" w:cs="Arial"/>
        </w:rPr>
        <w:tab/>
        <w:t>S/. [SUMATORIA 2 VALOR BIENES   APORTADO].</w:t>
      </w:r>
      <w:r w:rsidRPr="00BF0B86">
        <w:rPr>
          <w:rFonts w:ascii="Arial" w:hAnsi="Arial" w:cs="Arial"/>
        </w:rPr>
        <w:tab/>
      </w:r>
    </w:p>
    <w:p w:rsidR="00890865" w:rsidRPr="00BF0B86" w:rsidRDefault="00890865" w:rsidP="00890865">
      <w:pPr>
        <w:ind w:left="7110" w:hanging="720"/>
        <w:jc w:val="both"/>
        <w:rPr>
          <w:rFonts w:ascii="Arial" w:eastAsia="Batang" w:hAnsi="Arial" w:cs="Arial"/>
        </w:rPr>
      </w:pPr>
    </w:p>
    <w:p w:rsidR="00890865" w:rsidRPr="00BF0B86" w:rsidRDefault="008E65A5" w:rsidP="00890865">
      <w:pPr>
        <w:jc w:val="both"/>
        <w:rPr>
          <w:rFonts w:ascii="Arial" w:eastAsia="Batang" w:hAnsi="Arial" w:cs="Arial"/>
        </w:rPr>
      </w:pPr>
      <w:r w:rsidRPr="00BF0B86">
        <w:rPr>
          <w:rFonts w:ascii="Arial" w:eastAsia="Batang" w:hAnsi="Arial" w:cs="Arial"/>
        </w:rPr>
        <w:t>VALOR TOTAL:</w:t>
      </w:r>
      <w:r w:rsidRPr="00BF0B86">
        <w:rPr>
          <w:rFonts w:ascii="Arial" w:eastAsia="Batang" w:hAnsi="Arial" w:cs="Arial"/>
        </w:rPr>
        <w:tab/>
      </w:r>
      <w:r w:rsidR="00BF0B86">
        <w:rPr>
          <w:rFonts w:ascii="Arial" w:eastAsia="Batang" w:hAnsi="Arial" w:cs="Arial"/>
        </w:rPr>
        <w:tab/>
      </w:r>
      <w:r w:rsidR="00BF0B86">
        <w:rPr>
          <w:rFonts w:ascii="Arial" w:eastAsia="Batang" w:hAnsi="Arial" w:cs="Arial"/>
        </w:rPr>
        <w:tab/>
      </w:r>
      <w:r w:rsidR="00BF0B86">
        <w:rPr>
          <w:rFonts w:ascii="Arial" w:eastAsia="Batang" w:hAnsi="Arial" w:cs="Arial"/>
        </w:rPr>
        <w:tab/>
      </w:r>
      <w:r w:rsidR="00BF0B86">
        <w:rPr>
          <w:rFonts w:ascii="Arial" w:eastAsia="Batang" w:hAnsi="Arial" w:cs="Arial"/>
        </w:rPr>
        <w:tab/>
      </w:r>
      <w:r w:rsidRPr="00BF0B86">
        <w:rPr>
          <w:rFonts w:ascii="Arial" w:hAnsi="Arial" w:cs="Arial"/>
          <w:b/>
        </w:rPr>
        <w:t xml:space="preserve">S/. </w:t>
      </w:r>
      <w:r w:rsidRPr="00BF0B86">
        <w:rPr>
          <w:rFonts w:ascii="Arial" w:eastAsia="Batang" w:hAnsi="Arial" w:cs="Arial"/>
          <w:b/>
        </w:rPr>
        <w:t>&lt;SUMATORIA TOTAL&gt;</w:t>
      </w:r>
    </w:p>
    <w:p w:rsidR="00890865" w:rsidRPr="00BF0B86" w:rsidRDefault="00890865" w:rsidP="008908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90865" w:rsidRPr="00BF0B86" w:rsidRDefault="00890865" w:rsidP="008908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90865" w:rsidRPr="00BF0B86" w:rsidRDefault="00890865" w:rsidP="008908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90865" w:rsidRPr="00BF0B86" w:rsidRDefault="008E65A5" w:rsidP="008908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F0B86">
        <w:rPr>
          <w:rFonts w:ascii="Arial" w:hAnsi="Arial" w:cs="Arial"/>
        </w:rPr>
        <w:t xml:space="preserve">LO QUE HACE UN TOTAL GENERAL DE S/. </w:t>
      </w:r>
      <w:r w:rsidRPr="00BF0B86">
        <w:rPr>
          <w:rFonts w:ascii="Arial" w:eastAsia="Batang" w:hAnsi="Arial" w:cs="Arial"/>
          <w:shd w:val="clear" w:color="auto" w:fill="00B050"/>
        </w:rPr>
        <w:t xml:space="preserve">[MONTO S/.] </w:t>
      </w:r>
      <w:r w:rsidRPr="00BF0B86">
        <w:rPr>
          <w:rFonts w:ascii="Arial" w:hAnsi="Arial" w:cs="Arial"/>
        </w:rPr>
        <w:t>(</w:t>
      </w:r>
      <w:r w:rsidRPr="00BF0B86">
        <w:rPr>
          <w:rFonts w:ascii="Arial" w:eastAsia="Batang" w:hAnsi="Arial" w:cs="Arial"/>
          <w:lang w:val="es-ES"/>
        </w:rPr>
        <w:t>[</w:t>
      </w:r>
      <w:r w:rsidRPr="00BF0B86">
        <w:rPr>
          <w:rFonts w:ascii="Arial" w:eastAsia="Batang" w:hAnsi="Arial" w:cs="Arial"/>
          <w:shd w:val="clear" w:color="auto" w:fill="00B050"/>
        </w:rPr>
        <w:t>MONTO EN LETRAS] Y 00/100 NUEVOS SOLES), C</w:t>
      </w:r>
      <w:r w:rsidRPr="00BF0B86">
        <w:rPr>
          <w:rFonts w:ascii="Arial" w:hAnsi="Arial" w:cs="Arial"/>
        </w:rPr>
        <w:t>OMO APORTE EN BIENES NO DINERARIOS AL CAPITAL DE LA EMPRESA.</w:t>
      </w:r>
    </w:p>
    <w:p w:rsidR="00B14B76" w:rsidRPr="00BF0B86" w:rsidRDefault="00B14B76" w:rsidP="008908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90865" w:rsidRPr="00BF0B86" w:rsidRDefault="008E65A5" w:rsidP="008908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F0B86">
        <w:rPr>
          <w:rFonts w:ascii="Arial" w:hAnsi="Arial" w:cs="Arial"/>
        </w:rPr>
        <w:t>EL NUMERO DE DOCUMENTO DE IDENTIDAD Y DOMICILIO DE LOS APORTANTES, ES EL QUE SE CONSIGNA AL INICIO DE LA MINUTA Y LA SUSCRIPCIÓN SE EFECTÚA AL FINAL DE LA MINUTA</w:t>
      </w:r>
    </w:p>
    <w:p w:rsidR="00890865" w:rsidRPr="00BF0B86" w:rsidRDefault="00890865" w:rsidP="008908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90865" w:rsidRPr="00BF0B86" w:rsidRDefault="00890865" w:rsidP="008908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F7240" w:rsidRPr="00BF0B86" w:rsidRDefault="008E65A5" w:rsidP="00EA5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</w:rPr>
      </w:pPr>
      <w:r w:rsidRPr="00BF0B86">
        <w:rPr>
          <w:rFonts w:ascii="Arial" w:hAnsi="Arial" w:cs="Arial"/>
          <w:b/>
          <w:bCs/>
          <w:i/>
          <w:iCs/>
        </w:rPr>
        <w:t xml:space="preserve">CUARTO.- </w:t>
      </w:r>
      <w:r w:rsidRPr="00BF0B86">
        <w:rPr>
          <w:rFonts w:ascii="Arial" w:hAnsi="Arial" w:cs="Arial"/>
          <w:bCs/>
          <w:iCs/>
        </w:rPr>
        <w:t>LA SOCIEDAD SE REGIRÁ POR EL ESTATUTO SIGUIENTE Y EN TODO LO NO PREVISTO POR ESTE, SE ESTARÁ+ A LO DISPUESTO POR LA LEY GENERAL DE SOCIEDADES -LEY 26887 - QUE EN ADELANTE SE LE DENOMINARA LA "LEY".</w:t>
      </w:r>
    </w:p>
    <w:p w:rsidR="00EA5675" w:rsidRPr="00BF0B86" w:rsidRDefault="00EA5675" w:rsidP="00EA5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F7240" w:rsidRPr="00BF0B86" w:rsidRDefault="008E65A5" w:rsidP="00EA5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BF0B86">
        <w:rPr>
          <w:rFonts w:ascii="Arial" w:hAnsi="Arial" w:cs="Arial"/>
          <w:b/>
          <w:u w:val="single"/>
        </w:rPr>
        <w:t>ESTATUTO</w:t>
      </w:r>
    </w:p>
    <w:p w:rsidR="00890865" w:rsidRPr="00BF0B86" w:rsidRDefault="00890865" w:rsidP="00EA5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67DF5" w:rsidRPr="00BF0B86" w:rsidRDefault="008E65A5" w:rsidP="00067DF5">
      <w:pPr>
        <w:jc w:val="both"/>
        <w:rPr>
          <w:rFonts w:ascii="Arial" w:eastAsia="Batang" w:hAnsi="Arial" w:cs="Arial"/>
        </w:rPr>
      </w:pPr>
      <w:r w:rsidRPr="00BF0B86">
        <w:rPr>
          <w:rFonts w:ascii="Arial" w:eastAsia="Batang" w:hAnsi="Arial" w:cs="Arial"/>
          <w:b/>
          <w:bCs/>
          <w:i/>
        </w:rPr>
        <w:t>ARTICULO 1</w:t>
      </w:r>
      <w:r w:rsidRPr="00BF0B86">
        <w:rPr>
          <w:rFonts w:ascii="Arial" w:eastAsia="Batang" w:hAnsi="Arial" w:cs="Arial"/>
          <w:i/>
        </w:rPr>
        <w:t xml:space="preserve">.- </w:t>
      </w:r>
      <w:r w:rsidRPr="00BF0B86">
        <w:rPr>
          <w:rFonts w:ascii="Arial" w:eastAsia="Batang" w:hAnsi="Arial" w:cs="Arial"/>
          <w:b/>
          <w:bCs/>
          <w:i/>
        </w:rPr>
        <w:t>DENOMINACIÓN-DURACIÓN-DOMICILIO</w:t>
      </w:r>
      <w:r w:rsidRPr="00BF0B86">
        <w:rPr>
          <w:rFonts w:ascii="Arial" w:eastAsia="Batang" w:hAnsi="Arial" w:cs="Arial"/>
        </w:rPr>
        <w:t xml:space="preserve">: LA SOCIEDAD SE DENOMINA: </w:t>
      </w:r>
      <w:r w:rsidRPr="00BF0B86">
        <w:rPr>
          <w:rFonts w:ascii="Arial" w:eastAsia="Batang" w:hAnsi="Arial" w:cs="Arial"/>
          <w:shd w:val="clear" w:color="auto" w:fill="00B050"/>
        </w:rPr>
        <w:t>[DENOMINACIÓN SOCIAL]</w:t>
      </w:r>
      <w:r w:rsidRPr="00BF0B86">
        <w:rPr>
          <w:rFonts w:ascii="Arial" w:eastAsia="Batang" w:hAnsi="Arial" w:cs="Arial"/>
        </w:rPr>
        <w:t xml:space="preserve"> SOCIEDAD ANÓNIMA CERRADA”. </w:t>
      </w:r>
    </w:p>
    <w:p w:rsidR="00067DF5" w:rsidRPr="00BF0B86" w:rsidRDefault="008E65A5" w:rsidP="00067DF5">
      <w:pPr>
        <w:jc w:val="both"/>
        <w:rPr>
          <w:rFonts w:ascii="Arial" w:eastAsia="Batang" w:hAnsi="Arial" w:cs="Arial"/>
        </w:rPr>
      </w:pPr>
      <w:r w:rsidRPr="00BF0B86">
        <w:rPr>
          <w:rFonts w:ascii="Arial" w:eastAsia="Batang" w:hAnsi="Arial" w:cs="Arial"/>
        </w:rPr>
        <w:t xml:space="preserve">LA SOCIEDAD PUEDE UTILIZAR LA ABREVIATURA DE </w:t>
      </w:r>
      <w:r w:rsidRPr="00BF0B86">
        <w:rPr>
          <w:rFonts w:ascii="Arial" w:eastAsia="Batang" w:hAnsi="Arial" w:cs="Arial"/>
          <w:shd w:val="clear" w:color="auto" w:fill="00B050"/>
        </w:rPr>
        <w:t>[ABREVIATURA.]</w:t>
      </w:r>
      <w:r w:rsidRPr="00BF0B86">
        <w:rPr>
          <w:rFonts w:ascii="Arial" w:eastAsia="Batang" w:hAnsi="Arial" w:cs="Arial"/>
        </w:rPr>
        <w:t xml:space="preserve"> S.A.C;</w:t>
      </w:r>
    </w:p>
    <w:p w:rsidR="00067DF5" w:rsidRPr="00BF0B86" w:rsidRDefault="008E65A5" w:rsidP="00067DF5">
      <w:pPr>
        <w:jc w:val="both"/>
        <w:rPr>
          <w:rFonts w:ascii="Arial" w:eastAsia="Batang" w:hAnsi="Arial" w:cs="Arial"/>
        </w:rPr>
      </w:pPr>
      <w:r w:rsidRPr="00BF0B86">
        <w:rPr>
          <w:rFonts w:ascii="Arial" w:eastAsia="Batang" w:hAnsi="Arial" w:cs="Arial"/>
        </w:rPr>
        <w:lastRenderedPageBreak/>
        <w:t>LA SOCIEDAD TIENE UNA DURACIÓN INDETERMINADA, INICIA SUS OPERACIONES EN LA FECHA DE ESTE PACTO Y ADQUIERE PERSONALIDAD JURÍDICA DESDE SU INSCRIPCIÓN EN EL REGISTRO DE PERSONAS JURÍDICAS. SU DOMICILIO ES EN [</w:t>
      </w:r>
      <w:r w:rsidRPr="00BF0B86">
        <w:rPr>
          <w:rFonts w:ascii="Arial" w:eastAsia="Batang" w:hAnsi="Arial" w:cs="Arial"/>
          <w:shd w:val="clear" w:color="auto" w:fill="00B050"/>
        </w:rPr>
        <w:t>DOMICILIO],</w:t>
      </w:r>
      <w:r w:rsidRPr="00BF0B86">
        <w:rPr>
          <w:rFonts w:ascii="Arial" w:eastAsia="Batang" w:hAnsi="Arial" w:cs="Arial"/>
          <w:shd w:val="clear" w:color="auto" w:fill="92D050"/>
        </w:rPr>
        <w:t xml:space="preserve"> </w:t>
      </w:r>
      <w:r w:rsidRPr="00BF0B86">
        <w:rPr>
          <w:rFonts w:ascii="Arial" w:eastAsia="Batang" w:hAnsi="Arial" w:cs="Arial"/>
        </w:rPr>
        <w:t xml:space="preserve"> PROVINCIA DE </w:t>
      </w:r>
      <w:r w:rsidRPr="00BF0B86">
        <w:rPr>
          <w:rFonts w:ascii="Arial" w:eastAsia="Batang" w:hAnsi="Arial" w:cs="Arial"/>
          <w:shd w:val="clear" w:color="auto" w:fill="00B050"/>
        </w:rPr>
        <w:t>[PROVINCIA]</w:t>
      </w:r>
      <w:r w:rsidRPr="00BF0B86">
        <w:rPr>
          <w:rFonts w:ascii="Arial" w:eastAsia="Batang" w:hAnsi="Arial" w:cs="Arial"/>
        </w:rPr>
        <w:t xml:space="preserve"> Y DEPARTAMENTO DE </w:t>
      </w:r>
      <w:r w:rsidRPr="00BF0B86">
        <w:rPr>
          <w:rFonts w:ascii="Arial" w:eastAsia="Batang" w:hAnsi="Arial" w:cs="Arial"/>
          <w:shd w:val="clear" w:color="auto" w:fill="00B050"/>
        </w:rPr>
        <w:t>[DEPARTAMENTO</w:t>
      </w:r>
      <w:r w:rsidRPr="00BF0B86">
        <w:rPr>
          <w:rFonts w:ascii="Arial" w:eastAsia="Batang" w:hAnsi="Arial" w:cs="Arial"/>
        </w:rPr>
        <w:t>], PUDIENDO ESTABLECER SUCURSALES U OFICINAS EN CUALQUIER LUGAR DEL PAÍS O EN EL EXTRANJERO.</w:t>
      </w:r>
    </w:p>
    <w:p w:rsidR="00890865" w:rsidRPr="00BF0B86" w:rsidRDefault="008E65A5" w:rsidP="00890865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BF0B86">
        <w:rPr>
          <w:rFonts w:ascii="Arial" w:hAnsi="Arial" w:cs="Arial"/>
          <w:b/>
          <w:bCs/>
          <w:i/>
          <w:iCs/>
          <w:sz w:val="22"/>
          <w:szCs w:val="22"/>
        </w:rPr>
        <w:t>ARTICULO 2°.- OBJETO SOCIAL</w:t>
      </w:r>
      <w:r w:rsidRPr="00BF0B86">
        <w:rPr>
          <w:rFonts w:ascii="Arial" w:hAnsi="Arial" w:cs="Arial"/>
          <w:sz w:val="22"/>
          <w:szCs w:val="22"/>
        </w:rPr>
        <w:t xml:space="preserve">.- LA SOCIEDAD TIENE POR OBJETO DEDICARSE A </w:t>
      </w:r>
      <w:r w:rsidRPr="00BF0B86">
        <w:rPr>
          <w:rFonts w:ascii="Arial" w:hAnsi="Arial" w:cs="Arial"/>
          <w:sz w:val="22"/>
          <w:szCs w:val="22"/>
          <w:shd w:val="clear" w:color="auto" w:fill="D99594"/>
        </w:rPr>
        <w:t>[</w:t>
      </w:r>
      <w:r w:rsidRPr="00BF0B86">
        <w:rPr>
          <w:rFonts w:ascii="Arial" w:hAnsi="Arial" w:cs="Arial"/>
          <w:sz w:val="22"/>
          <w:szCs w:val="22"/>
          <w:shd w:val="clear" w:color="auto" w:fill="00B050"/>
        </w:rPr>
        <w:t>OBJETO SOCIAL</w:t>
      </w:r>
      <w:r w:rsidRPr="00BF0B86">
        <w:rPr>
          <w:rFonts w:ascii="Arial" w:hAnsi="Arial" w:cs="Arial"/>
          <w:sz w:val="22"/>
          <w:szCs w:val="22"/>
        </w:rPr>
        <w:t>]. SE ENTIENDEN INCLUIDOS EN EL OBJETO SOCIAL LOS ACTOS RELACIONADOS CON EL MISMO QUE COADYUVEN A LA REALIZACIÓN DE SUS FINES. PARA CUMPLIR DICHO OBJETO, PODRÁ REALIZAR TODOS AQUELLOS ACTOS Y CONTRATOS QUE SEAN LÍCITOS, SIN RESTRICCIÓN ALGUNA.</w:t>
      </w:r>
    </w:p>
    <w:p w:rsidR="00EA5675" w:rsidRPr="00BF0B86" w:rsidRDefault="00EA5675" w:rsidP="00EA5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90865" w:rsidRPr="00BF0B86" w:rsidRDefault="008E65A5" w:rsidP="008908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shd w:val="clear" w:color="auto" w:fill="00B050"/>
        </w:rPr>
      </w:pPr>
      <w:r w:rsidRPr="00BF0B86">
        <w:rPr>
          <w:rFonts w:ascii="Arial" w:hAnsi="Arial" w:cs="Arial"/>
          <w:b/>
          <w:bCs/>
          <w:i/>
          <w:iCs/>
        </w:rPr>
        <w:t>ARTICULO 3º.- CAPITAL SOCIAL</w:t>
      </w:r>
      <w:r w:rsidRPr="00BF0B86">
        <w:rPr>
          <w:rFonts w:ascii="Arial" w:hAnsi="Arial" w:cs="Arial"/>
          <w:i/>
          <w:iCs/>
        </w:rPr>
        <w:t xml:space="preserve">: </w:t>
      </w:r>
      <w:r w:rsidRPr="00BF0B86">
        <w:rPr>
          <w:rFonts w:ascii="Arial" w:hAnsi="Arial" w:cs="Arial"/>
        </w:rPr>
        <w:t xml:space="preserve">EL MONTO DEL CAPITAL SOCIAL ES DE </w:t>
      </w:r>
      <w:r w:rsidRPr="00BF0B86">
        <w:rPr>
          <w:rFonts w:ascii="Arial" w:eastAsia="Batang" w:hAnsi="Arial" w:cs="Arial"/>
          <w:shd w:val="clear" w:color="auto" w:fill="00B050"/>
        </w:rPr>
        <w:t>S/. [MONTO S/.] ([MONTO EN LETRAS] Y 00/100 NUEVOS SOLES),</w:t>
      </w:r>
      <w:r w:rsidRPr="00BF0B86">
        <w:rPr>
          <w:rFonts w:ascii="Arial" w:hAnsi="Arial" w:cs="Arial"/>
        </w:rPr>
        <w:t xml:space="preserve"> REPRESENTADO POR </w:t>
      </w:r>
      <w:r w:rsidRPr="00BF0B86">
        <w:rPr>
          <w:rFonts w:ascii="Arial" w:eastAsia="Batang" w:hAnsi="Arial" w:cs="Arial"/>
        </w:rPr>
        <w:t>[</w:t>
      </w:r>
      <w:r w:rsidRPr="00BF0B86">
        <w:rPr>
          <w:rFonts w:ascii="Arial" w:eastAsia="Batang" w:hAnsi="Arial" w:cs="Arial"/>
          <w:shd w:val="clear" w:color="auto" w:fill="00B050"/>
        </w:rPr>
        <w:t>NÚMERO DE ACCIONES</w:t>
      </w:r>
      <w:r w:rsidRPr="00BF0B86">
        <w:rPr>
          <w:rFonts w:ascii="Arial" w:eastAsia="Batang" w:hAnsi="Arial" w:cs="Arial"/>
        </w:rPr>
        <w:t>]</w:t>
      </w:r>
      <w:r w:rsidRPr="00BF0B86">
        <w:rPr>
          <w:rFonts w:ascii="Arial" w:hAnsi="Arial" w:cs="Arial"/>
        </w:rPr>
        <w:t xml:space="preserve"> ACCIONES NOMINATIVAS DE UN </w:t>
      </w:r>
      <w:r w:rsidRPr="00BF0B86">
        <w:rPr>
          <w:rFonts w:ascii="Arial" w:eastAsia="Batang" w:hAnsi="Arial" w:cs="Arial"/>
          <w:shd w:val="clear" w:color="auto" w:fill="00B050"/>
        </w:rPr>
        <w:t>NOMINAL DE S/. ...00 CADA UNA</w:t>
      </w:r>
    </w:p>
    <w:p w:rsidR="0056491A" w:rsidRPr="00BF0B86" w:rsidRDefault="0056491A" w:rsidP="008908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90865" w:rsidRPr="00BF0B86" w:rsidRDefault="008E65A5" w:rsidP="008908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F0B86">
        <w:rPr>
          <w:rFonts w:ascii="Arial" w:hAnsi="Arial" w:cs="Arial"/>
        </w:rPr>
        <w:t>EL CAPITAL SOCIAL SE ENCUENTRA TOTALMENTE SUSCRITO Y PAGADO.</w:t>
      </w:r>
    </w:p>
    <w:p w:rsidR="00890865" w:rsidRPr="00BF0B86" w:rsidRDefault="00890865" w:rsidP="00EA5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90865" w:rsidRPr="00BF0B86" w:rsidRDefault="00890865" w:rsidP="00EA5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F7240" w:rsidRPr="00BF0B86" w:rsidRDefault="008E65A5" w:rsidP="00EA5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F0B86">
        <w:rPr>
          <w:rFonts w:ascii="Arial" w:hAnsi="Arial" w:cs="Arial"/>
          <w:b/>
          <w:i/>
        </w:rPr>
        <w:t>ARTICULO 4º.-TRANSFERENCIA Y ADQUISICIÓN DE ACCIONES:</w:t>
      </w:r>
      <w:r w:rsidRPr="00BF0B86">
        <w:rPr>
          <w:rFonts w:ascii="Arial" w:hAnsi="Arial" w:cs="Arial"/>
        </w:rPr>
        <w:t xml:space="preserve"> LOS OTORGANTES ACUERDAN SUPRIMIR EL DERECHO DE PREFERENCIA PARA LA ADQUISICIÓN DE ACCIONES, CONFORME A LO PREVISTO EN EL ÚLTIMO PÁRRAFO DEL ARTÍCULO 237º DE LA "LEY".</w:t>
      </w:r>
    </w:p>
    <w:p w:rsidR="00890865" w:rsidRPr="00BF0B86" w:rsidRDefault="00890865" w:rsidP="00EA5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F7240" w:rsidRPr="00BF0B86" w:rsidRDefault="008E65A5" w:rsidP="00EA5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F0B86">
        <w:rPr>
          <w:rFonts w:ascii="Arial" w:hAnsi="Arial" w:cs="Arial"/>
          <w:b/>
          <w:i/>
        </w:rPr>
        <w:t>ARTICULO 5º.- ÓRGANOS DE LA SOCIEDAD:</w:t>
      </w:r>
      <w:r w:rsidRPr="00BF0B86">
        <w:rPr>
          <w:rFonts w:ascii="Arial" w:hAnsi="Arial" w:cs="Arial"/>
        </w:rPr>
        <w:t xml:space="preserve"> LA SOCIEDAD QUE SE CONSTITUYE TIENE LOS SIGUIENTES ÓRGANOS:</w:t>
      </w:r>
    </w:p>
    <w:p w:rsidR="00890865" w:rsidRPr="00BF0B86" w:rsidRDefault="00890865" w:rsidP="00EA5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F7240" w:rsidRPr="00BF0B86" w:rsidRDefault="008E65A5" w:rsidP="00EA5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F0B86">
        <w:rPr>
          <w:rFonts w:ascii="Arial" w:hAnsi="Arial" w:cs="Arial"/>
        </w:rPr>
        <w:t>A) LA JUNTA GENERAL DE ACCIONISTAS; Y</w:t>
      </w:r>
    </w:p>
    <w:p w:rsidR="007F7240" w:rsidRPr="00BF0B86" w:rsidRDefault="008E65A5" w:rsidP="00EA5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F0B86">
        <w:rPr>
          <w:rFonts w:ascii="Arial" w:hAnsi="Arial" w:cs="Arial"/>
        </w:rPr>
        <w:t>B) LA GERENCIA.</w:t>
      </w:r>
    </w:p>
    <w:p w:rsidR="00B14B76" w:rsidRPr="00BF0B86" w:rsidRDefault="00B14B76" w:rsidP="00EA5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F7240" w:rsidRPr="00BF0B86" w:rsidRDefault="008E65A5" w:rsidP="00EA5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F0B86">
        <w:rPr>
          <w:rFonts w:ascii="Arial" w:hAnsi="Arial" w:cs="Arial"/>
        </w:rPr>
        <w:t>LA SOCIEDAD NO TENDRÁ DIRECTORIO.</w:t>
      </w:r>
    </w:p>
    <w:p w:rsidR="00890865" w:rsidRPr="00BF0B86" w:rsidRDefault="00890865" w:rsidP="00EA5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F7240" w:rsidRPr="00BF0B86" w:rsidRDefault="008E65A5" w:rsidP="00EA5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F0B86">
        <w:rPr>
          <w:rFonts w:ascii="Arial" w:hAnsi="Arial" w:cs="Arial"/>
          <w:b/>
          <w:i/>
        </w:rPr>
        <w:t>ARTICULO 6º.-JUNTA GENERAL DE ACCIONISTAS:</w:t>
      </w:r>
      <w:r w:rsidRPr="00BF0B86">
        <w:rPr>
          <w:rFonts w:ascii="Arial" w:hAnsi="Arial" w:cs="Arial"/>
        </w:rPr>
        <w:t xml:space="preserve"> LA JUNTA GENERAL DE ACCIONISTAS ES EL ÓRGANO SUPREMO DE LA SOCIEDAD. LOS ACCIONISTAS CONSTITUIDOS EN JUNTA GENERAL DEBIDAMENTE CONVOCADA, Y CON EL QUÓRUM CORRESPONDIENTE, DECIDEN POR LA MAYORÍA QUE ESTABLECE LA "LEY" LOS ASUNTOS PROPIOS DE SU COMPETENCIA.</w:t>
      </w:r>
    </w:p>
    <w:p w:rsidR="007F7240" w:rsidRPr="00BF0B86" w:rsidRDefault="008E65A5" w:rsidP="00EA5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F0B86">
        <w:rPr>
          <w:rFonts w:ascii="Arial" w:hAnsi="Arial" w:cs="Arial"/>
        </w:rPr>
        <w:t>TODOS LOS ACCIONISTAS INCLUSO LOS DISIDENTES Y LOS QUE NO HUBIERAN PARTICIPADO EN LA REUNIÓN, ESTÁN SOMETIDOS A LOS ACUERDOS ADOPTADOS POR LA JUNTA GENERAL.</w:t>
      </w:r>
    </w:p>
    <w:p w:rsidR="007F7240" w:rsidRPr="00BF0B86" w:rsidRDefault="008E65A5" w:rsidP="00890865">
      <w:pPr>
        <w:jc w:val="both"/>
        <w:rPr>
          <w:rFonts w:ascii="Arial" w:hAnsi="Arial" w:cs="Arial"/>
        </w:rPr>
      </w:pPr>
      <w:r w:rsidRPr="00BF0B86">
        <w:rPr>
          <w:rFonts w:ascii="Arial" w:hAnsi="Arial" w:cs="Arial"/>
        </w:rPr>
        <w:t xml:space="preserve">LA CONVOCATORIA A JUNTA DE ACCIONISTAS SE SUJETA A LO DISPUESTO EN EL ART. 245º DE LA "LEY". </w:t>
      </w:r>
    </w:p>
    <w:p w:rsidR="007F7240" w:rsidRPr="00BF0B86" w:rsidRDefault="008E65A5" w:rsidP="00EA5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F0B86">
        <w:rPr>
          <w:rFonts w:ascii="Arial" w:hAnsi="Arial" w:cs="Arial"/>
        </w:rPr>
        <w:t>EL ACCIONISTA PODRÁ HACERSE REPRESENTAR EN LAS REUNIONES DE JUNTA GENERAL POR MEDIO DE OTRO ACCIONISTA, SU CÓNYUGE, O ASCENDIENTE O DESCENDIENTE EN PRIMER GRADO, PUDIENDO EXTENDERSE LA REPRESENTACIÓN A OTRAS PERSONAS.</w:t>
      </w:r>
    </w:p>
    <w:p w:rsidR="00890865" w:rsidRPr="00BF0B86" w:rsidRDefault="00890865" w:rsidP="00EA5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F7240" w:rsidRPr="00BF0B86" w:rsidRDefault="008E65A5" w:rsidP="00EA5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F0B86">
        <w:rPr>
          <w:rFonts w:ascii="Arial" w:hAnsi="Arial" w:cs="Arial"/>
          <w:b/>
          <w:i/>
        </w:rPr>
        <w:t>ARTICULO 7º.-JUNTAS NO PRESENCIALES:</w:t>
      </w:r>
      <w:r w:rsidRPr="00BF0B86">
        <w:rPr>
          <w:rFonts w:ascii="Arial" w:hAnsi="Arial" w:cs="Arial"/>
        </w:rPr>
        <w:t xml:space="preserve"> LA CELEBRACIÓN DE JUNTAS NO PRESENCIALES SE SUJETA A LO DISPUESTO POR EL ARTICULO 246º DE LA "LEY".</w:t>
      </w:r>
    </w:p>
    <w:p w:rsidR="00890865" w:rsidRPr="00BF0B86" w:rsidRDefault="00890865" w:rsidP="00EA5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F7240" w:rsidRPr="00BF0B86" w:rsidRDefault="008E65A5" w:rsidP="00EA5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F0B86">
        <w:rPr>
          <w:rFonts w:ascii="Arial" w:hAnsi="Arial" w:cs="Arial"/>
          <w:b/>
          <w:i/>
        </w:rPr>
        <w:t xml:space="preserve">ARTICULO 8º.-LA GERENCIA: </w:t>
      </w:r>
      <w:r w:rsidRPr="00BF0B86">
        <w:rPr>
          <w:rFonts w:ascii="Arial" w:hAnsi="Arial" w:cs="Arial"/>
        </w:rPr>
        <w:t>NO HABIENDO DIRECTORIO, TODAS LAS FUNCIONES ESTABLECIDAS EN LA "LEY" PARA ESTE ÓRGANO SOCIETARIO SERÁN EJERCIDAS POR EL GERENTE GENERAL.</w:t>
      </w:r>
    </w:p>
    <w:p w:rsidR="00A53089" w:rsidRPr="00BF0B86" w:rsidRDefault="00A53089" w:rsidP="00EA5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F7240" w:rsidRPr="00BF0B86" w:rsidRDefault="008E65A5" w:rsidP="00EA5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F0B86">
        <w:rPr>
          <w:rFonts w:ascii="Arial" w:hAnsi="Arial" w:cs="Arial"/>
        </w:rPr>
        <w:t>LA JUNTA GENERAL DE SOCIOS PUEDE DESIGNAR UNO O MÁS GERENTES SUS FACULTADES REMOCIÓN Y RESPONSABILIDADES SE SUJETAN A LO DISPUESTO POR LOS ARTÍCULOS 185º AL 197º DE LA "LEY".</w:t>
      </w:r>
    </w:p>
    <w:p w:rsidR="00A53089" w:rsidRPr="00BF0B86" w:rsidRDefault="00A53089" w:rsidP="00EA5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F7240" w:rsidRPr="00BF0B86" w:rsidRDefault="008E65A5" w:rsidP="00EA5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F0B86">
        <w:rPr>
          <w:rFonts w:ascii="Arial" w:hAnsi="Arial" w:cs="Arial"/>
        </w:rPr>
        <w:t>EL GERENTE GENERAL ESTA FACULTADO PARA LA EJECUCIÓN DE TODO ACTO Y/O CONTRATO CORRESPONDIENTES AL OBJETO DE LA SOCIEDAD, PUDIENDO ASIMISMO REALIZAR LOS SIGUIENTES ACTOS:</w:t>
      </w:r>
    </w:p>
    <w:p w:rsidR="004D28A0" w:rsidRPr="00BF0B86" w:rsidRDefault="004D28A0" w:rsidP="00EA5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A5675" w:rsidRPr="00BF0B86" w:rsidRDefault="008E65A5" w:rsidP="00EA5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F0B86">
        <w:rPr>
          <w:rFonts w:ascii="Arial" w:hAnsi="Arial" w:cs="Arial"/>
        </w:rPr>
        <w:t>A) DIRIGIR LAS OPERACIONES COMERCIALES Y ADMINISTRATIVAS.</w:t>
      </w:r>
    </w:p>
    <w:p w:rsidR="00560B02" w:rsidRPr="00BF0B86" w:rsidRDefault="008E65A5" w:rsidP="00EA5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F0B86">
        <w:rPr>
          <w:rFonts w:ascii="Arial" w:hAnsi="Arial" w:cs="Arial"/>
        </w:rPr>
        <w:t>B) REPRESENTAR A LA SOCIEDAD ANTE TODA CLASE DE AUTORIDADES. EN LO JUDICIAL GOZARA DE LAS FACULTADES GENERALES Y ESPECIALES, SEÑALADAS EN LOS ARTÍCULOS 74º, 75º, 77º Y 436º DEL CÓDIGO PROCESAL CIVIL. EN LO ADMINISTRATIVO GOZARÁ DE LA FACULTAD DE REPRESENTACIÓN PREVISTA EN EL ARTICULO 115º DE LA LEY Nº 27444 Y DEMÁS NORMAS CONEXAS Y COMPLEMENTARIAS. TENIENDO EN TODOS LOS CASOS FACULTAD DE DELEGACIÓN O SUSTITUCIÓN. ADEMÁS PODRÁ CONSTITUIR PERSONAS JURÍDICAS EN NOMBRE DE LA SOCIEDAD Y REPRESENTAR A LA SOCIEDAD ANTE LAS PERSONAS JURÍDICAS QUE CREA CONVENIENTE. ADEMÁS PODRÁ SOMETER LAS CONTROVERSIAS A ARBITRAJE, CONCILIACIONES EXTRAJUDICIALES Y DEMÁS MEDIOS ADECUADOS DE SOLUCIÓN DE CONFLICTO, PUDIENDO SUSCRIBIR LOS DOCUMENTOS QUE SEAN PERTINENTES.</w:t>
      </w:r>
    </w:p>
    <w:p w:rsidR="00EA5675" w:rsidRPr="00BF0B86" w:rsidRDefault="008E65A5" w:rsidP="00EA5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F0B86">
        <w:rPr>
          <w:rFonts w:ascii="Arial" w:hAnsi="Arial" w:cs="Arial"/>
        </w:rPr>
        <w:t>C) ABRIR, TRANSFERIR, CERRAR Y ENCARGARSE DEL MOVIMIENTO DE TODO TIPO DE CUENTA BANCARIA; GIRAR, COBRAR, RENOVAR, ENDOSAR, DESCONTAR Y PROTESTAR, ACEPTAR Y RE-ACEPTAR CHEQUES, LETRAS DE CAMBIO, VALES, PAGARES, GIROS, CERTIFICADOS, CONOCIMIENTOS, PÓLIZAS, CARTAS FIANZAS Y CUALQUIER CLASE DE TÍTULOS VALORES, DOCUMENTOS MERCANTILES Y CIVILES, OTORGAR RECIBOS CANCELACIONES, SOBREGIRARSE EN CUENTA CORRIENTE CON GARANTÍA O SIN ELLA, SOLICITAR TODA CLASE DE PRESTAMOS CON GARANTÍA HIPOTECARIA, PRENDARIA Y DE CUALQUIER FORMA.</w:t>
      </w:r>
    </w:p>
    <w:p w:rsidR="00EA5675" w:rsidRPr="00BF0B86" w:rsidRDefault="008E65A5" w:rsidP="00EA5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F0B86">
        <w:rPr>
          <w:rFonts w:ascii="Arial" w:hAnsi="Arial" w:cs="Arial"/>
        </w:rPr>
        <w:t>D) ADQUIRIR Y TRANSFERIR BAJO CUALQUIER TITULO; COMPRAR, VENDER, ARRENDAR, DONAR, DAR EN COMODATO, ADJUDICAR Y GRAVAR LOS BIENES DE LA SOCIEDAD SEAN MUEBLES O INMUEBLES, SUSCRIBIENDO LOS RESPECTIVOS DOCUMENTOS YA SEAN PRIVADOS O PÚBLICOS. EN GENERAL PODRA CELEBRAR TODA CLASE DE CONTRATOS NOMINADOS E INNOMINADOS, INCLUSIVE LOS DE: LEASING O ARRENDAMIENTO FINANCIERO, LEASE BACK, FACTORING Y/O UNDERWRITING, CONSORCIO, ASOCIACIÓN EN PARTICIPACIÓN Y CUALQUIER OTRO CONTRATO DE COLABORACIÓN EMPRESARIAL VINCULADOS CON EL OBJETO SOCIAL. ADEMÁS PODRÁ SOMETER LAS CONTROVERSIAS A ARBITRAJE Y SUSCRIBIR LOS RESPECTIVOS CONVENIOS ARBITRALES.</w:t>
      </w:r>
    </w:p>
    <w:p w:rsidR="00EA5675" w:rsidRPr="00BF0B86" w:rsidRDefault="008E65A5" w:rsidP="00EA5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F0B86">
        <w:rPr>
          <w:rFonts w:ascii="Arial" w:hAnsi="Arial" w:cs="Arial"/>
        </w:rPr>
        <w:t xml:space="preserve">E) SOLICITAR, ADQUIRIR, DISPONER, TRANSFERIR REGISTROS DE PATENTES, MARCAS, NOMBRES COMERCIALES, CONFORME A LEY SUSCRIBIENDO </w:t>
      </w:r>
      <w:r w:rsidRPr="00BF0B86">
        <w:rPr>
          <w:rFonts w:ascii="Arial" w:hAnsi="Arial" w:cs="Arial"/>
        </w:rPr>
        <w:lastRenderedPageBreak/>
        <w:t>CUALQUIER CLASE DE DOCUMENTOS VINCULADOS A LA PROPIEDAD INDUSTRIAL O INTELECTUAL.</w:t>
      </w:r>
    </w:p>
    <w:p w:rsidR="00EA5675" w:rsidRPr="00BF0B86" w:rsidRDefault="008E65A5" w:rsidP="00EA5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F0B86">
        <w:rPr>
          <w:rFonts w:ascii="Arial" w:hAnsi="Arial" w:cs="Arial"/>
        </w:rPr>
        <w:t>F) PARTICIPAR EN LICITACIONES, CONCURSOS PÚBLICOS Y/O ADJUDICACIONES, SUSCRIBIENDO LOS RESPECTIVOS DOCUMENTOS, QUE CONLLEVE A LA REALIZACIÓN DEL, OBJETO SOCIAL.</w:t>
      </w:r>
    </w:p>
    <w:p w:rsidR="00EA5675" w:rsidRPr="00BF0B86" w:rsidRDefault="008E65A5" w:rsidP="00EA5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F0B86">
        <w:rPr>
          <w:rFonts w:ascii="Arial" w:hAnsi="Arial" w:cs="Arial"/>
        </w:rPr>
        <w:t>EL GERENTE GENERAL PODRÁ REALIZAR TODOS LOS ACTOS NECESARIOS PARA LA ADMINISTRACIÓN DE LA SOCIEDAD, SALVO LAS FACULTADES RESERVADAS A LA JUNTA GENERAL DE ACCIONISTAS.</w:t>
      </w:r>
    </w:p>
    <w:p w:rsidR="004D28A0" w:rsidRPr="00BF0B86" w:rsidRDefault="004D28A0" w:rsidP="00EA5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D28A0" w:rsidRPr="00BF0B86" w:rsidRDefault="004D28A0" w:rsidP="00EA5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A5675" w:rsidRPr="00BF0B86" w:rsidRDefault="008E65A5" w:rsidP="00EA5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F0B86">
        <w:rPr>
          <w:rFonts w:ascii="Arial" w:hAnsi="Arial" w:cs="Arial"/>
          <w:b/>
          <w:i/>
        </w:rPr>
        <w:t>ARTICULO 9º.-MODIFICACION DEL ESTATUTO, AUMENTO Y REDUCCIÓN DEL CAPITAL:</w:t>
      </w:r>
      <w:r w:rsidRPr="00BF0B86">
        <w:rPr>
          <w:rFonts w:ascii="Arial" w:hAnsi="Arial" w:cs="Arial"/>
        </w:rPr>
        <w:t xml:space="preserve"> LA MODIFICACIÓN DEL ESTATUTO, SE RIGE POR LOS ARTÍCULOS 198º Y 199º DE LA "LEY", ASÍ COMO EL AUMENTO Y REDUCCIÓN DEL CAPITAL SOCIAL, SE SUJETA A LO DISPUESTO POR LOS ARTÍCULOS 201º AL 206º Y 215º AL 220º, RESPECTIVAMENTE, DE LA "LEY".</w:t>
      </w:r>
    </w:p>
    <w:p w:rsidR="00F0458D" w:rsidRPr="00BF0B86" w:rsidRDefault="00F0458D" w:rsidP="00EA5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0458D" w:rsidRPr="00BF0B86" w:rsidRDefault="00F0458D" w:rsidP="00EA5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F7240" w:rsidRPr="00BF0B86" w:rsidRDefault="008E65A5" w:rsidP="00EA5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F0B86">
        <w:rPr>
          <w:rFonts w:ascii="Arial" w:hAnsi="Arial" w:cs="Arial"/>
          <w:b/>
          <w:i/>
        </w:rPr>
        <w:t xml:space="preserve">ARTICULO 10º.-ESTADOS FINANCIEROS Y APLICACIÓN DE UTILIDADES: </w:t>
      </w:r>
      <w:r w:rsidRPr="00BF0B86">
        <w:rPr>
          <w:rFonts w:ascii="Arial" w:hAnsi="Arial" w:cs="Arial"/>
        </w:rPr>
        <w:t>SE RIGE POR LO DISPUESTO EN LOS ARTÍCULOS 40º, 221º AL 233º DE LA "LEY".</w:t>
      </w:r>
    </w:p>
    <w:p w:rsidR="000D3C65" w:rsidRPr="00BF0B86" w:rsidRDefault="000D3C65" w:rsidP="00EA5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F7240" w:rsidRPr="00BF0B86" w:rsidRDefault="008E65A5" w:rsidP="00EA5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F0B86">
        <w:rPr>
          <w:rFonts w:ascii="Arial" w:hAnsi="Arial" w:cs="Arial"/>
          <w:b/>
          <w:i/>
        </w:rPr>
        <w:t xml:space="preserve">ARTICULO 11º.- DISOLUCIÓN, LIQUIDACIÓN Y EXTINCIÓN: </w:t>
      </w:r>
      <w:r w:rsidRPr="00BF0B86">
        <w:rPr>
          <w:rFonts w:ascii="Arial" w:hAnsi="Arial" w:cs="Arial"/>
        </w:rPr>
        <w:t>EN CUANTO A LA DISOLUCIÓN, LIQUIDACIÓN Y EXTINCIÓN DE LA SOCIEDAD, SE SUJETA A LO DISPUESTO POR LOS ARTÍCULOS 407º, 409º, 410º, 412º, 413º A 422º DE LA "LEY".</w:t>
      </w:r>
    </w:p>
    <w:p w:rsidR="00913382" w:rsidRPr="00BF0B86" w:rsidRDefault="00913382" w:rsidP="00EA5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13382" w:rsidRPr="00BF0B86" w:rsidRDefault="008E65A5" w:rsidP="0091338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caps/>
          <w:color w:val="000000"/>
          <w:spacing w:val="-1"/>
          <w:shd w:val="clear" w:color="auto" w:fill="00B050"/>
          <w:lang w:val="es-ES_tradnl"/>
        </w:rPr>
      </w:pPr>
      <w:r w:rsidRPr="00BF0B86">
        <w:rPr>
          <w:rFonts w:ascii="Arial" w:hAnsi="Arial" w:cs="Arial"/>
          <w:b/>
          <w:i/>
        </w:rPr>
        <w:t xml:space="preserve">QUINTO.- </w:t>
      </w:r>
      <w:r w:rsidRPr="00BF0B86">
        <w:rPr>
          <w:rFonts w:ascii="Arial" w:eastAsia="Batang" w:hAnsi="Arial" w:cs="Arial"/>
        </w:rPr>
        <w:t xml:space="preserve">QUEDA DESIGNADO COMO GERENTE </w:t>
      </w:r>
      <w:proofErr w:type="gramStart"/>
      <w:r w:rsidRPr="00BF0B86">
        <w:rPr>
          <w:rFonts w:ascii="Arial" w:eastAsia="Batang" w:hAnsi="Arial" w:cs="Arial"/>
        </w:rPr>
        <w:t xml:space="preserve">GENERAL </w:t>
      </w:r>
      <w:r w:rsidRPr="00BF0B86">
        <w:rPr>
          <w:rFonts w:ascii="Arial" w:eastAsia="Batang" w:hAnsi="Arial" w:cs="Arial"/>
          <w:color w:val="FF0000"/>
        </w:rPr>
        <w:t>:</w:t>
      </w:r>
      <w:r w:rsidRPr="00BF0B86">
        <w:rPr>
          <w:rFonts w:ascii="Arial" w:eastAsia="Batang" w:hAnsi="Arial" w:cs="Arial"/>
          <w:shd w:val="clear" w:color="auto" w:fill="00B050"/>
        </w:rPr>
        <w:t>[</w:t>
      </w:r>
      <w:proofErr w:type="gramEnd"/>
      <w:r w:rsidRPr="00BF0B86">
        <w:rPr>
          <w:rFonts w:ascii="Arial" w:eastAsia="Batang" w:hAnsi="Arial" w:cs="Arial"/>
          <w:shd w:val="clear" w:color="auto" w:fill="00B050"/>
        </w:rPr>
        <w:t xml:space="preserve">NOMBRE DEL GERENTE GENERAL] </w:t>
      </w:r>
      <w:r w:rsidRPr="00BF0B86">
        <w:rPr>
          <w:rFonts w:ascii="Arial" w:eastAsia="Batang" w:hAnsi="Arial" w:cs="Arial"/>
        </w:rPr>
        <w:t xml:space="preserve">CON </w:t>
      </w:r>
      <w:r w:rsidRPr="00BF0B86">
        <w:rPr>
          <w:rFonts w:ascii="Arial" w:eastAsia="Batang" w:hAnsi="Arial" w:cs="Arial"/>
          <w:color w:val="000000"/>
          <w:spacing w:val="-1"/>
          <w:shd w:val="clear" w:color="auto" w:fill="D99594"/>
          <w:lang w:val="es-ES_tradnl"/>
        </w:rPr>
        <w:t>[</w:t>
      </w:r>
      <w:r w:rsidRPr="00BF0B86">
        <w:rPr>
          <w:rFonts w:ascii="Arial" w:eastAsia="Batang" w:hAnsi="Arial" w:cs="Arial"/>
          <w:color w:val="000000"/>
          <w:spacing w:val="-1"/>
          <w:shd w:val="clear" w:color="auto" w:fill="00B050"/>
          <w:lang w:val="es-ES_tradnl"/>
        </w:rPr>
        <w:t>DOCUMENTO DE IDENTIDAD (DNI, CARNET EXTRANJERÍA, PASAPORTE)]</w:t>
      </w:r>
      <w:r w:rsidRPr="00BF0B86">
        <w:rPr>
          <w:rFonts w:ascii="Arial" w:eastAsia="Batang" w:hAnsi="Arial" w:cs="Arial"/>
          <w:shd w:val="clear" w:color="auto" w:fill="00B050"/>
        </w:rPr>
        <w:t>,</w:t>
      </w:r>
      <w:r w:rsidRPr="00BF0B86">
        <w:rPr>
          <w:rFonts w:ascii="Arial" w:eastAsia="Batang" w:hAnsi="Arial" w:cs="Arial"/>
        </w:rPr>
        <w:t xml:space="preserve"> CON DOMICILIO EN: [DOMICILIO DEL GERENTE GENERAL], DISTRITO DE </w:t>
      </w:r>
      <w:r w:rsidRPr="00BF0B86">
        <w:rPr>
          <w:rFonts w:ascii="Arial" w:eastAsia="Batang" w:hAnsi="Arial" w:cs="Arial"/>
          <w:color w:val="000000"/>
          <w:spacing w:val="-1"/>
          <w:shd w:val="clear" w:color="auto" w:fill="00B050"/>
          <w:lang w:val="es-ES_tradnl"/>
        </w:rPr>
        <w:t xml:space="preserve">[DISTRITO DEL DOMICILIO DEL GERENTE GENERAL], </w:t>
      </w:r>
      <w:r w:rsidRPr="00BF0B86">
        <w:rPr>
          <w:rFonts w:ascii="Arial" w:eastAsia="Batang" w:hAnsi="Arial" w:cs="Arial"/>
        </w:rPr>
        <w:t xml:space="preserve">PROVINCIA DE [PROVINCIA DOMICILIO DEL GERENTE GENERAL], DEPARTAMENTO DE </w:t>
      </w:r>
      <w:r w:rsidRPr="00BF0B86">
        <w:rPr>
          <w:rFonts w:ascii="Arial" w:eastAsia="Batang" w:hAnsi="Arial" w:cs="Arial"/>
          <w:color w:val="000000"/>
          <w:spacing w:val="-1"/>
          <w:shd w:val="clear" w:color="auto" w:fill="00B050"/>
          <w:lang w:val="es-ES_tradnl"/>
        </w:rPr>
        <w:t>[DEPARTAMENTO DEL DOMICILIO DEL GERENTE GENERAL].</w:t>
      </w:r>
    </w:p>
    <w:p w:rsidR="000F5447" w:rsidRPr="00BF0B86" w:rsidRDefault="000F5447" w:rsidP="0091338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</w:rPr>
      </w:pPr>
    </w:p>
    <w:p w:rsidR="000F5447" w:rsidRPr="00BF0B86" w:rsidRDefault="008E65A5" w:rsidP="000F544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F0B86">
        <w:rPr>
          <w:rFonts w:ascii="Arial" w:hAnsi="Arial" w:cs="Arial"/>
        </w:rPr>
        <w:t xml:space="preserve">ASI MISMO, SE DESIGNA COMO SUB GERENTE DE LA SOCIEDAD A </w:t>
      </w:r>
      <w:r w:rsidRPr="00BF0B86">
        <w:rPr>
          <w:rFonts w:ascii="Arial" w:eastAsia="Batang" w:hAnsi="Arial" w:cs="Arial"/>
          <w:shd w:val="clear" w:color="auto" w:fill="E5B8B7"/>
        </w:rPr>
        <w:t>[NOMBRE DEL SUB GERENTE],</w:t>
      </w:r>
      <w:r w:rsidRPr="00BF0B86">
        <w:rPr>
          <w:rFonts w:ascii="Arial" w:hAnsi="Arial" w:cs="Arial"/>
        </w:rPr>
        <w:t xml:space="preserve"> IDENTIFICADO CON DOCUMENTO DE IDENTIDAD [</w:t>
      </w:r>
      <w:r w:rsidRPr="00BF0B86">
        <w:rPr>
          <w:rFonts w:ascii="Arial" w:eastAsia="Batang" w:hAnsi="Arial" w:cs="Arial"/>
          <w:shd w:val="clear" w:color="auto" w:fill="E5B8B7"/>
        </w:rPr>
        <w:t>TIPO DE DOCUMENTO DE IDENTIDAD]</w:t>
      </w:r>
      <w:r w:rsidRPr="00BF0B86">
        <w:rPr>
          <w:rFonts w:ascii="Arial" w:hAnsi="Arial" w:cs="Arial"/>
        </w:rPr>
        <w:t xml:space="preserve">, CON NUMERO: </w:t>
      </w:r>
      <w:r w:rsidRPr="00BF0B86">
        <w:rPr>
          <w:rFonts w:ascii="Arial" w:eastAsia="Batang" w:hAnsi="Arial" w:cs="Arial"/>
          <w:shd w:val="clear" w:color="auto" w:fill="E5B8B7"/>
        </w:rPr>
        <w:t>[NUMERO DEL DOCUMENTO DE IDENTIDAD]</w:t>
      </w:r>
      <w:r w:rsidRPr="00BF0B86">
        <w:rPr>
          <w:rFonts w:ascii="Arial" w:hAnsi="Arial" w:cs="Arial"/>
        </w:rPr>
        <w:t xml:space="preserve"> QUIEN TENDRÁ LAS SIGUIENTES FACULTADES:</w:t>
      </w:r>
    </w:p>
    <w:p w:rsidR="000F5447" w:rsidRPr="00BF0B86" w:rsidRDefault="008E65A5" w:rsidP="000F544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F0B86">
        <w:rPr>
          <w:rFonts w:ascii="Arial" w:hAnsi="Arial" w:cs="Arial"/>
        </w:rPr>
        <w:t>REEMPLAZAR AL GERENTE EN CASO DE AUSENCIA.</w:t>
      </w:r>
    </w:p>
    <w:p w:rsidR="000F5447" w:rsidRPr="00BF0B86" w:rsidRDefault="008E65A5" w:rsidP="000F544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F0B86">
        <w:rPr>
          <w:rFonts w:ascii="Arial" w:hAnsi="Arial" w:cs="Arial"/>
        </w:rPr>
        <w:t>INTERVENIR EN FORMA CONJUNTA CON EL GERENTE GENERAL, EN LOS CASOS PREVISTOS EN LOS INCISOS C, D, E Y F DEL ARTÍCULO 8º DEL ESTATUTO.</w:t>
      </w:r>
    </w:p>
    <w:p w:rsidR="000F5447" w:rsidRPr="00BF0B86" w:rsidRDefault="000F5447" w:rsidP="0091338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</w:rPr>
      </w:pPr>
    </w:p>
    <w:p w:rsidR="00685299" w:rsidRPr="00BF0B86" w:rsidRDefault="00685299" w:rsidP="00C35646">
      <w:pPr>
        <w:pStyle w:val="Textopredete"/>
        <w:jc w:val="both"/>
        <w:rPr>
          <w:rFonts w:ascii="Arial" w:hAnsi="Arial" w:cs="Arial"/>
          <w:b/>
          <w:i/>
          <w:color w:val="auto"/>
          <w:sz w:val="22"/>
          <w:szCs w:val="22"/>
          <w:lang w:val="es-PE"/>
        </w:rPr>
      </w:pPr>
    </w:p>
    <w:p w:rsidR="00C35646" w:rsidRPr="00BF0B86" w:rsidRDefault="008E65A5" w:rsidP="00C35646">
      <w:pPr>
        <w:pStyle w:val="Textopredete"/>
        <w:jc w:val="both"/>
        <w:rPr>
          <w:rFonts w:ascii="Arial" w:eastAsia="Batang" w:hAnsi="Arial" w:cs="Arial"/>
          <w:sz w:val="22"/>
          <w:szCs w:val="22"/>
        </w:rPr>
      </w:pPr>
      <w:r w:rsidRPr="00BF0B86">
        <w:rPr>
          <w:rFonts w:ascii="Arial" w:hAnsi="Arial" w:cs="Arial"/>
          <w:b/>
          <w:color w:val="auto"/>
          <w:sz w:val="22"/>
          <w:szCs w:val="22"/>
          <w:lang w:val="es-ES"/>
        </w:rPr>
        <w:t>CLAUSULA ADICIONAL</w:t>
      </w:r>
      <w:r w:rsidRPr="00BF0B86">
        <w:rPr>
          <w:rFonts w:ascii="Arial" w:hAnsi="Arial" w:cs="Arial"/>
          <w:b/>
          <w:i/>
          <w:color w:val="auto"/>
          <w:sz w:val="22"/>
          <w:szCs w:val="22"/>
          <w:lang w:val="es-ES"/>
        </w:rPr>
        <w:t>.-</w:t>
      </w:r>
      <w:r w:rsidRPr="00BF0B86">
        <w:rPr>
          <w:rFonts w:ascii="Arial" w:eastAsia="Batang" w:hAnsi="Arial" w:cs="Arial"/>
          <w:b/>
          <w:iCs/>
          <w:color w:val="auto"/>
          <w:sz w:val="22"/>
          <w:szCs w:val="22"/>
        </w:rPr>
        <w:t>&lt;</w:t>
      </w:r>
      <w:r w:rsidRPr="00D8686F">
        <w:rPr>
          <w:rFonts w:ascii="Arial" w:eastAsia="Batang" w:hAnsi="Arial" w:cs="Arial"/>
          <w:color w:val="auto"/>
          <w:sz w:val="22"/>
          <w:szCs w:val="22"/>
          <w:shd w:val="clear" w:color="auto" w:fill="00B050"/>
          <w:lang w:val="es-PE" w:eastAsia="en-US"/>
        </w:rPr>
        <w:t xml:space="preserve">SI </w:t>
      </w:r>
      <w:r w:rsidR="00D8686F" w:rsidRPr="00D8686F">
        <w:rPr>
          <w:rFonts w:ascii="Arial" w:eastAsia="Batang" w:hAnsi="Arial" w:cs="Arial"/>
          <w:color w:val="auto"/>
          <w:sz w:val="22"/>
          <w:szCs w:val="22"/>
          <w:shd w:val="clear" w:color="auto" w:fill="00B050"/>
          <w:lang w:val="es-PE" w:eastAsia="en-US"/>
        </w:rPr>
        <w:t>SOCIO</w:t>
      </w:r>
      <w:r w:rsidRPr="00D8686F">
        <w:rPr>
          <w:rFonts w:ascii="Arial" w:eastAsia="Batang" w:hAnsi="Arial" w:cs="Arial"/>
          <w:color w:val="auto"/>
          <w:sz w:val="22"/>
          <w:szCs w:val="22"/>
          <w:shd w:val="clear" w:color="auto" w:fill="00B050"/>
          <w:lang w:val="es-PE" w:eastAsia="en-US"/>
        </w:rPr>
        <w:t xml:space="preserve"> TIENE CÓNYUGE</w:t>
      </w:r>
      <w:r w:rsidRPr="00BF0B86">
        <w:rPr>
          <w:rFonts w:ascii="Arial" w:eastAsia="Batang" w:hAnsi="Arial" w:cs="Arial"/>
          <w:b/>
          <w:iCs/>
          <w:color w:val="auto"/>
          <w:sz w:val="22"/>
          <w:szCs w:val="22"/>
        </w:rPr>
        <w:t>&gt;</w:t>
      </w:r>
      <w:r w:rsidRPr="00BF0B86">
        <w:rPr>
          <w:rFonts w:ascii="Arial" w:eastAsia="Batang" w:hAnsi="Arial" w:cs="Arial"/>
          <w:iCs/>
          <w:sz w:val="22"/>
          <w:szCs w:val="22"/>
        </w:rPr>
        <w:t>.-</w:t>
      </w:r>
      <w:r w:rsidRPr="00BF0B86">
        <w:rPr>
          <w:rFonts w:ascii="Arial" w:eastAsia="Batang" w:hAnsi="Arial" w:cs="Arial"/>
          <w:sz w:val="22"/>
          <w:szCs w:val="22"/>
        </w:rPr>
        <w:t xml:space="preserve"> DE CONFORMIDAD AL ARTÍCULO 315 DEL CÓDIGO CIVIL, INTERVIENE: </w:t>
      </w:r>
      <w:r w:rsidRPr="00BF0B86">
        <w:rPr>
          <w:rFonts w:ascii="Arial" w:eastAsia="Batang" w:hAnsi="Arial" w:cs="Arial"/>
          <w:color w:val="auto"/>
          <w:sz w:val="22"/>
          <w:szCs w:val="22"/>
          <w:shd w:val="clear" w:color="auto" w:fill="00B050"/>
          <w:lang w:val="es-PE" w:eastAsia="en-US"/>
        </w:rPr>
        <w:t>[NOMBRE DEL CÓNYUGE (DE SER CASADO)]</w:t>
      </w:r>
      <w:r w:rsidRPr="00BF0B86">
        <w:rPr>
          <w:rFonts w:ascii="Arial" w:eastAsia="Batang" w:hAnsi="Arial" w:cs="Arial"/>
          <w:sz w:val="22"/>
          <w:szCs w:val="22"/>
        </w:rPr>
        <w:t xml:space="preserve">, CÓNYUGE </w:t>
      </w:r>
      <w:proofErr w:type="gramStart"/>
      <w:r w:rsidRPr="00BF0B86">
        <w:rPr>
          <w:rFonts w:ascii="Arial" w:eastAsia="Batang" w:hAnsi="Arial" w:cs="Arial"/>
          <w:sz w:val="22"/>
          <w:szCs w:val="22"/>
        </w:rPr>
        <w:t>DE :</w:t>
      </w:r>
      <w:r w:rsidRPr="00BF0B86">
        <w:rPr>
          <w:rFonts w:ascii="Arial" w:eastAsia="Batang" w:hAnsi="Arial" w:cs="Arial"/>
          <w:color w:val="auto"/>
          <w:sz w:val="22"/>
          <w:szCs w:val="22"/>
          <w:shd w:val="clear" w:color="auto" w:fill="00B050"/>
          <w:lang w:val="es-PE" w:eastAsia="en-US"/>
        </w:rPr>
        <w:t>[</w:t>
      </w:r>
      <w:proofErr w:type="gramEnd"/>
      <w:r w:rsidRPr="00BF0B86">
        <w:rPr>
          <w:rFonts w:ascii="Arial" w:eastAsia="Batang" w:hAnsi="Arial" w:cs="Arial"/>
          <w:color w:val="auto"/>
          <w:sz w:val="22"/>
          <w:szCs w:val="22"/>
          <w:shd w:val="clear" w:color="auto" w:fill="00B050"/>
          <w:lang w:val="es-PE" w:eastAsia="en-US"/>
        </w:rPr>
        <w:t>NOMBRE DEL PARTICIPANTE]</w:t>
      </w:r>
      <w:r w:rsidRPr="00BF0B86">
        <w:rPr>
          <w:rFonts w:ascii="Arial" w:eastAsia="Batang" w:hAnsi="Arial" w:cs="Arial"/>
          <w:color w:val="auto"/>
          <w:sz w:val="22"/>
          <w:szCs w:val="22"/>
        </w:rPr>
        <w:t>,</w:t>
      </w:r>
      <w:r w:rsidRPr="00BF0B86">
        <w:rPr>
          <w:rFonts w:ascii="Arial" w:eastAsia="Batang" w:hAnsi="Arial" w:cs="Arial"/>
          <w:sz w:val="22"/>
          <w:szCs w:val="22"/>
        </w:rPr>
        <w:t xml:space="preserve"> AUTORIZANDO EXPRESAMENTE EL APORTE EN BIENES NO DINERARIOS.</w:t>
      </w:r>
    </w:p>
    <w:p w:rsidR="00913382" w:rsidRPr="00BF0B86" w:rsidRDefault="00913382" w:rsidP="00EA5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AF31A7" w:rsidRPr="00BF0B86" w:rsidRDefault="008E65A5" w:rsidP="00AF31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shd w:val="clear" w:color="auto" w:fill="00B050"/>
        </w:rPr>
      </w:pPr>
      <w:r w:rsidRPr="00BF0B86">
        <w:rPr>
          <w:rFonts w:ascii="Arial" w:eastAsia="Batang" w:hAnsi="Arial" w:cs="Arial"/>
          <w:shd w:val="clear" w:color="auto" w:fill="00B050"/>
        </w:rPr>
        <w:t>[CIUDAD]</w:t>
      </w:r>
      <w:proofErr w:type="gramStart"/>
      <w:r w:rsidRPr="00BF0B86">
        <w:rPr>
          <w:rFonts w:ascii="Arial" w:eastAsia="Batang" w:hAnsi="Arial" w:cs="Arial"/>
          <w:shd w:val="clear" w:color="auto" w:fill="00B050"/>
        </w:rPr>
        <w:t>,[</w:t>
      </w:r>
      <w:proofErr w:type="gramEnd"/>
      <w:r w:rsidRPr="00BF0B86">
        <w:rPr>
          <w:rFonts w:ascii="Arial" w:eastAsia="Batang" w:hAnsi="Arial" w:cs="Arial"/>
          <w:shd w:val="clear" w:color="auto" w:fill="00B050"/>
        </w:rPr>
        <w:t>FECHA FORMULARIO: DIA, MES Y AÑO EN LETRAS].</w:t>
      </w:r>
    </w:p>
    <w:p w:rsidR="00AF31A7" w:rsidRPr="00BF0B86" w:rsidRDefault="00AF31A7" w:rsidP="00AF31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shd w:val="clear" w:color="auto" w:fill="00B050"/>
        </w:rPr>
      </w:pPr>
    </w:p>
    <w:p w:rsidR="00EA5675" w:rsidRPr="00BF0B86" w:rsidRDefault="00EA5675" w:rsidP="00EA5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E07C9" w:rsidRPr="00BF0B86" w:rsidRDefault="006E07C9" w:rsidP="00EA5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E65A5" w:rsidRPr="00BF0B86" w:rsidRDefault="008E65A5" w:rsidP="00EA5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C1E4F" w:rsidRPr="00BF0B86" w:rsidRDefault="009C1E4F" w:rsidP="00EA5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F7240" w:rsidRPr="00BF0B86" w:rsidRDefault="008E65A5" w:rsidP="00EA56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BF0B86">
        <w:rPr>
          <w:rFonts w:ascii="Arial" w:hAnsi="Arial" w:cs="Arial"/>
          <w:b/>
        </w:rPr>
        <w:t>DECLARACIÓN JURADA DE RECEPCIÓN DE BIENES</w:t>
      </w:r>
    </w:p>
    <w:p w:rsidR="00EA5675" w:rsidRPr="00BF0B86" w:rsidRDefault="00EA5675" w:rsidP="00EA5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A6A8D" w:rsidRPr="00BF0B86" w:rsidRDefault="008E65A5" w:rsidP="00EA5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F0B86">
        <w:rPr>
          <w:rFonts w:ascii="Arial" w:hAnsi="Arial" w:cs="Arial"/>
        </w:rPr>
        <w:t xml:space="preserve">POR EL PRESENTE DOCUMENTO, YO </w:t>
      </w:r>
      <w:r w:rsidRPr="00BF0B86">
        <w:rPr>
          <w:rFonts w:ascii="Arial" w:eastAsia="Batang" w:hAnsi="Arial" w:cs="Arial"/>
          <w:shd w:val="clear" w:color="auto" w:fill="00B050"/>
        </w:rPr>
        <w:t>[NOMBRE DEL GERENTE GENERAL]</w:t>
      </w:r>
      <w:r w:rsidRPr="00BF0B86">
        <w:rPr>
          <w:rFonts w:ascii="Arial" w:hAnsi="Arial" w:cs="Arial"/>
        </w:rPr>
        <w:t xml:space="preserve">, </w:t>
      </w:r>
    </w:p>
    <w:p w:rsidR="007F7240" w:rsidRPr="00BF0B86" w:rsidRDefault="008E65A5" w:rsidP="00EA5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F0B86">
        <w:rPr>
          <w:rFonts w:ascii="Arial" w:hAnsi="Arial" w:cs="Arial"/>
        </w:rPr>
        <w:t xml:space="preserve">IDENTIFICADO CON D.N.I. Nº  </w:t>
      </w:r>
      <w:r w:rsidRPr="00BF0B86">
        <w:rPr>
          <w:rFonts w:ascii="Arial" w:eastAsia="Batang" w:hAnsi="Arial" w:cs="Arial"/>
          <w:shd w:val="clear" w:color="auto" w:fill="00B050"/>
        </w:rPr>
        <w:t>[</w:t>
      </w:r>
      <w:r w:rsidRPr="00BF0B86">
        <w:rPr>
          <w:rFonts w:ascii="Arial" w:hAnsi="Arial" w:cs="Arial"/>
        </w:rPr>
        <w:t>NUMERO DE DOCUMENTO DE IDENTIDAD DEL GERENTE GENERAL</w:t>
      </w:r>
      <w:r w:rsidRPr="00BF0B86">
        <w:rPr>
          <w:rFonts w:ascii="Arial" w:eastAsia="Batang" w:hAnsi="Arial" w:cs="Arial"/>
          <w:shd w:val="clear" w:color="auto" w:fill="00B050"/>
        </w:rPr>
        <w:t xml:space="preserve"> L]</w:t>
      </w:r>
      <w:r w:rsidRPr="00BF0B86">
        <w:rPr>
          <w:rFonts w:ascii="Arial" w:hAnsi="Arial" w:cs="Arial"/>
        </w:rPr>
        <w:t xml:space="preserve">, CON DOMICILIO EN </w:t>
      </w:r>
      <w:r w:rsidRPr="00BF0B86">
        <w:rPr>
          <w:rFonts w:ascii="Arial" w:eastAsia="Batang" w:hAnsi="Arial" w:cs="Arial"/>
          <w:shd w:val="clear" w:color="auto" w:fill="00B050"/>
        </w:rPr>
        <w:t>[DOMICILIO DEL GERENTE GENERAL]</w:t>
      </w:r>
      <w:r w:rsidRPr="00BF0B86">
        <w:rPr>
          <w:rFonts w:ascii="Arial" w:hAnsi="Arial" w:cs="Arial"/>
        </w:rPr>
        <w:t xml:space="preserve">               PROVINCIA DE LIMA Y DEPARTAMENTO DE LIMA, EN MI CALIDAD DE GERENTE GENERAL DESIGNADO DE LA SOCIEDAD DENOMINADA “</w:t>
      </w:r>
      <w:r w:rsidRPr="00BF0B86">
        <w:rPr>
          <w:rFonts w:ascii="Arial" w:eastAsia="Batang" w:hAnsi="Arial" w:cs="Arial"/>
          <w:shd w:val="clear" w:color="auto" w:fill="00B050"/>
        </w:rPr>
        <w:t>“[DENOMINACIÓN O RAZÓN SOCIAL</w:t>
      </w:r>
      <w:proofErr w:type="gramStart"/>
      <w:r w:rsidRPr="00BF0B86">
        <w:rPr>
          <w:rFonts w:ascii="Arial" w:eastAsia="Batang" w:hAnsi="Arial" w:cs="Arial"/>
          <w:shd w:val="clear" w:color="auto" w:fill="00B050"/>
        </w:rPr>
        <w:t>]</w:t>
      </w:r>
      <w:r w:rsidRPr="00BF0B86">
        <w:rPr>
          <w:rFonts w:ascii="Arial" w:hAnsi="Arial" w:cs="Arial"/>
        </w:rPr>
        <w:t>S.A.C</w:t>
      </w:r>
      <w:proofErr w:type="gramEnd"/>
      <w:r w:rsidRPr="00BF0B86">
        <w:rPr>
          <w:rFonts w:ascii="Arial" w:hAnsi="Arial" w:cs="Arial"/>
        </w:rPr>
        <w:t>.”, QUE SE CONSTITUYE, DECLARO BAJO JURAMENTO HABER RECIBIDO LOS BIENES NO DINERARIOS QUE APARECEN DETALLADOS Y VALORIZADOS EN LA CLAUSULA TERCERA DEL PACTO SOCIAL QUE ANTECEDE.</w:t>
      </w:r>
    </w:p>
    <w:p w:rsidR="007F7240" w:rsidRPr="00BF0B86" w:rsidRDefault="008E65A5" w:rsidP="00EA5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F0B86">
        <w:rPr>
          <w:rFonts w:ascii="Arial" w:hAnsi="Arial" w:cs="Arial"/>
        </w:rPr>
        <w:t>.........................................................</w:t>
      </w:r>
    </w:p>
    <w:p w:rsidR="00AF31A7" w:rsidRPr="00BF0B86" w:rsidRDefault="008E65A5" w:rsidP="00AF31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shd w:val="clear" w:color="auto" w:fill="00B050"/>
        </w:rPr>
      </w:pPr>
      <w:r w:rsidRPr="00BF0B86">
        <w:rPr>
          <w:rFonts w:ascii="Arial" w:eastAsia="Batang" w:hAnsi="Arial" w:cs="Arial"/>
          <w:shd w:val="clear" w:color="auto" w:fill="00B050"/>
        </w:rPr>
        <w:t>[CIUDAD]</w:t>
      </w:r>
      <w:proofErr w:type="gramStart"/>
      <w:r w:rsidRPr="00BF0B86">
        <w:rPr>
          <w:rFonts w:ascii="Arial" w:eastAsia="Batang" w:hAnsi="Arial" w:cs="Arial"/>
          <w:shd w:val="clear" w:color="auto" w:fill="00B050"/>
        </w:rPr>
        <w:t>,[</w:t>
      </w:r>
      <w:proofErr w:type="gramEnd"/>
      <w:r w:rsidRPr="00BF0B86">
        <w:rPr>
          <w:rFonts w:ascii="Arial" w:eastAsia="Batang" w:hAnsi="Arial" w:cs="Arial"/>
          <w:shd w:val="clear" w:color="auto" w:fill="00B050"/>
        </w:rPr>
        <w:t>FECHA DD.JJ.: DIA, MES Y AÑO EN LETRAS].</w:t>
      </w:r>
    </w:p>
    <w:p w:rsidR="00AF31A7" w:rsidRPr="00BF0B86" w:rsidRDefault="00AF31A7" w:rsidP="00AF31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shd w:val="clear" w:color="auto" w:fill="00B050"/>
        </w:rPr>
      </w:pPr>
    </w:p>
    <w:p w:rsidR="007722D0" w:rsidRPr="00BF0B86" w:rsidRDefault="007722D0" w:rsidP="00EA5675">
      <w:pPr>
        <w:jc w:val="both"/>
        <w:rPr>
          <w:rFonts w:ascii="Arial" w:hAnsi="Arial" w:cs="Arial"/>
          <w:lang w:val="es-ES_tradnl"/>
        </w:rPr>
      </w:pPr>
    </w:p>
    <w:sectPr w:rsidR="007722D0" w:rsidRPr="00BF0B86" w:rsidSect="00D02FA7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06C" w:rsidRDefault="002A406C" w:rsidP="00E23E73">
      <w:pPr>
        <w:spacing w:after="0" w:line="240" w:lineRule="auto"/>
      </w:pPr>
      <w:r>
        <w:separator/>
      </w:r>
    </w:p>
  </w:endnote>
  <w:endnote w:type="continuationSeparator" w:id="0">
    <w:p w:rsidR="002A406C" w:rsidRDefault="002A406C" w:rsidP="00E23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98357"/>
      <w:docPartObj>
        <w:docPartGallery w:val="Page Numbers (Bottom of Page)"/>
        <w:docPartUnique/>
      </w:docPartObj>
    </w:sdtPr>
    <w:sdtContent>
      <w:p w:rsidR="00E23E73" w:rsidRDefault="004607D9">
        <w:pPr>
          <w:pStyle w:val="Piedepgina"/>
          <w:jc w:val="center"/>
        </w:pPr>
        <w:fldSimple w:instr=" PAGE   \* MERGEFORMAT ">
          <w:r w:rsidR="00112E9C">
            <w:rPr>
              <w:noProof/>
            </w:rPr>
            <w:t>1</w:t>
          </w:r>
        </w:fldSimple>
      </w:p>
    </w:sdtContent>
  </w:sdt>
  <w:p w:rsidR="00E23E73" w:rsidRDefault="00E23E7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06C" w:rsidRDefault="002A406C" w:rsidP="00E23E73">
      <w:pPr>
        <w:spacing w:after="0" w:line="240" w:lineRule="auto"/>
      </w:pPr>
      <w:r>
        <w:separator/>
      </w:r>
    </w:p>
  </w:footnote>
  <w:footnote w:type="continuationSeparator" w:id="0">
    <w:p w:rsidR="002A406C" w:rsidRDefault="002A406C" w:rsidP="00E23E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927DF"/>
    <w:multiLevelType w:val="hybridMultilevel"/>
    <w:tmpl w:val="938CDD00"/>
    <w:lvl w:ilvl="0" w:tplc="2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B12B5C"/>
    <w:multiLevelType w:val="hybridMultilevel"/>
    <w:tmpl w:val="906CF4D0"/>
    <w:lvl w:ilvl="0" w:tplc="751E6CCE">
      <w:start w:val="1"/>
      <w:numFmt w:val="decimalZero"/>
      <w:lvlText w:val="%1"/>
      <w:lvlJc w:val="left"/>
      <w:pPr>
        <w:ind w:left="115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75" w:hanging="360"/>
      </w:pPr>
    </w:lvl>
    <w:lvl w:ilvl="2" w:tplc="280A001B" w:tentative="1">
      <w:start w:val="1"/>
      <w:numFmt w:val="lowerRoman"/>
      <w:lvlText w:val="%3."/>
      <w:lvlJc w:val="right"/>
      <w:pPr>
        <w:ind w:left="2595" w:hanging="180"/>
      </w:pPr>
    </w:lvl>
    <w:lvl w:ilvl="3" w:tplc="280A000F" w:tentative="1">
      <w:start w:val="1"/>
      <w:numFmt w:val="decimal"/>
      <w:lvlText w:val="%4."/>
      <w:lvlJc w:val="left"/>
      <w:pPr>
        <w:ind w:left="3315" w:hanging="360"/>
      </w:pPr>
    </w:lvl>
    <w:lvl w:ilvl="4" w:tplc="280A0019" w:tentative="1">
      <w:start w:val="1"/>
      <w:numFmt w:val="lowerLetter"/>
      <w:lvlText w:val="%5."/>
      <w:lvlJc w:val="left"/>
      <w:pPr>
        <w:ind w:left="4035" w:hanging="360"/>
      </w:pPr>
    </w:lvl>
    <w:lvl w:ilvl="5" w:tplc="280A001B" w:tentative="1">
      <w:start w:val="1"/>
      <w:numFmt w:val="lowerRoman"/>
      <w:lvlText w:val="%6."/>
      <w:lvlJc w:val="right"/>
      <w:pPr>
        <w:ind w:left="4755" w:hanging="180"/>
      </w:pPr>
    </w:lvl>
    <w:lvl w:ilvl="6" w:tplc="280A000F" w:tentative="1">
      <w:start w:val="1"/>
      <w:numFmt w:val="decimal"/>
      <w:lvlText w:val="%7."/>
      <w:lvlJc w:val="left"/>
      <w:pPr>
        <w:ind w:left="5475" w:hanging="360"/>
      </w:pPr>
    </w:lvl>
    <w:lvl w:ilvl="7" w:tplc="280A0019" w:tentative="1">
      <w:start w:val="1"/>
      <w:numFmt w:val="lowerLetter"/>
      <w:lvlText w:val="%8."/>
      <w:lvlJc w:val="left"/>
      <w:pPr>
        <w:ind w:left="6195" w:hanging="360"/>
      </w:pPr>
    </w:lvl>
    <w:lvl w:ilvl="8" w:tplc="28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54A929F9"/>
    <w:multiLevelType w:val="hybridMultilevel"/>
    <w:tmpl w:val="DF04617E"/>
    <w:lvl w:ilvl="0" w:tplc="28D024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AD1887"/>
    <w:multiLevelType w:val="hybridMultilevel"/>
    <w:tmpl w:val="4E00E0D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7156DA"/>
    <w:multiLevelType w:val="hybridMultilevel"/>
    <w:tmpl w:val="82BCDF82"/>
    <w:lvl w:ilvl="0" w:tplc="38D83E90">
      <w:start w:val="1"/>
      <w:numFmt w:val="decimalZero"/>
      <w:lvlText w:val="%1"/>
      <w:lvlJc w:val="left"/>
      <w:pPr>
        <w:ind w:left="795" w:hanging="6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15" w:hanging="360"/>
      </w:pPr>
    </w:lvl>
    <w:lvl w:ilvl="2" w:tplc="280A001B" w:tentative="1">
      <w:start w:val="1"/>
      <w:numFmt w:val="lowerRoman"/>
      <w:lvlText w:val="%3."/>
      <w:lvlJc w:val="right"/>
      <w:pPr>
        <w:ind w:left="1935" w:hanging="180"/>
      </w:pPr>
    </w:lvl>
    <w:lvl w:ilvl="3" w:tplc="280A000F" w:tentative="1">
      <w:start w:val="1"/>
      <w:numFmt w:val="decimal"/>
      <w:lvlText w:val="%4."/>
      <w:lvlJc w:val="left"/>
      <w:pPr>
        <w:ind w:left="2655" w:hanging="360"/>
      </w:pPr>
    </w:lvl>
    <w:lvl w:ilvl="4" w:tplc="280A0019" w:tentative="1">
      <w:start w:val="1"/>
      <w:numFmt w:val="lowerLetter"/>
      <w:lvlText w:val="%5."/>
      <w:lvlJc w:val="left"/>
      <w:pPr>
        <w:ind w:left="3375" w:hanging="360"/>
      </w:pPr>
    </w:lvl>
    <w:lvl w:ilvl="5" w:tplc="280A001B" w:tentative="1">
      <w:start w:val="1"/>
      <w:numFmt w:val="lowerRoman"/>
      <w:lvlText w:val="%6."/>
      <w:lvlJc w:val="right"/>
      <w:pPr>
        <w:ind w:left="4095" w:hanging="180"/>
      </w:pPr>
    </w:lvl>
    <w:lvl w:ilvl="6" w:tplc="280A000F" w:tentative="1">
      <w:start w:val="1"/>
      <w:numFmt w:val="decimal"/>
      <w:lvlText w:val="%7."/>
      <w:lvlJc w:val="left"/>
      <w:pPr>
        <w:ind w:left="4815" w:hanging="360"/>
      </w:pPr>
    </w:lvl>
    <w:lvl w:ilvl="7" w:tplc="280A0019" w:tentative="1">
      <w:start w:val="1"/>
      <w:numFmt w:val="lowerLetter"/>
      <w:lvlText w:val="%8."/>
      <w:lvlJc w:val="left"/>
      <w:pPr>
        <w:ind w:left="5535" w:hanging="360"/>
      </w:pPr>
    </w:lvl>
    <w:lvl w:ilvl="8" w:tplc="280A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7240"/>
    <w:rsid w:val="00010B75"/>
    <w:rsid w:val="00015A8A"/>
    <w:rsid w:val="00067DF5"/>
    <w:rsid w:val="000D3C65"/>
    <w:rsid w:val="000F0DBC"/>
    <w:rsid w:val="000F5447"/>
    <w:rsid w:val="00112E9C"/>
    <w:rsid w:val="001157A9"/>
    <w:rsid w:val="00135387"/>
    <w:rsid w:val="00150D6D"/>
    <w:rsid w:val="00155772"/>
    <w:rsid w:val="00160D81"/>
    <w:rsid w:val="001753CA"/>
    <w:rsid w:val="001D6A55"/>
    <w:rsid w:val="002A406C"/>
    <w:rsid w:val="002C75DB"/>
    <w:rsid w:val="00317C83"/>
    <w:rsid w:val="00343AE3"/>
    <w:rsid w:val="0035775E"/>
    <w:rsid w:val="004607D9"/>
    <w:rsid w:val="004D078F"/>
    <w:rsid w:val="004D28A0"/>
    <w:rsid w:val="004E72EA"/>
    <w:rsid w:val="00510C7A"/>
    <w:rsid w:val="00560B02"/>
    <w:rsid w:val="0056491A"/>
    <w:rsid w:val="00577894"/>
    <w:rsid w:val="005B4127"/>
    <w:rsid w:val="00685299"/>
    <w:rsid w:val="006A3312"/>
    <w:rsid w:val="006A4935"/>
    <w:rsid w:val="006C6219"/>
    <w:rsid w:val="006E07C9"/>
    <w:rsid w:val="007722D0"/>
    <w:rsid w:val="007C688E"/>
    <w:rsid w:val="007D2501"/>
    <w:rsid w:val="007E471F"/>
    <w:rsid w:val="007F7240"/>
    <w:rsid w:val="0085263E"/>
    <w:rsid w:val="00860A9C"/>
    <w:rsid w:val="00890865"/>
    <w:rsid w:val="008A2679"/>
    <w:rsid w:val="008A6A8D"/>
    <w:rsid w:val="008E65A5"/>
    <w:rsid w:val="00913382"/>
    <w:rsid w:val="00945C4A"/>
    <w:rsid w:val="00995366"/>
    <w:rsid w:val="009C1E4F"/>
    <w:rsid w:val="009C1FEB"/>
    <w:rsid w:val="009C6E22"/>
    <w:rsid w:val="009E31F1"/>
    <w:rsid w:val="00A53089"/>
    <w:rsid w:val="00A718E2"/>
    <w:rsid w:val="00A7252F"/>
    <w:rsid w:val="00AF2D94"/>
    <w:rsid w:val="00AF31A7"/>
    <w:rsid w:val="00AF5F66"/>
    <w:rsid w:val="00B14B76"/>
    <w:rsid w:val="00BA38A2"/>
    <w:rsid w:val="00BA768B"/>
    <w:rsid w:val="00BF0B86"/>
    <w:rsid w:val="00C35646"/>
    <w:rsid w:val="00C620F0"/>
    <w:rsid w:val="00C80660"/>
    <w:rsid w:val="00CA248C"/>
    <w:rsid w:val="00CB1147"/>
    <w:rsid w:val="00CC432F"/>
    <w:rsid w:val="00D02FA7"/>
    <w:rsid w:val="00D05DFF"/>
    <w:rsid w:val="00D8686F"/>
    <w:rsid w:val="00DA3EFA"/>
    <w:rsid w:val="00E23E73"/>
    <w:rsid w:val="00E37EBA"/>
    <w:rsid w:val="00E46863"/>
    <w:rsid w:val="00E75E57"/>
    <w:rsid w:val="00E86964"/>
    <w:rsid w:val="00E904AD"/>
    <w:rsid w:val="00E93DE9"/>
    <w:rsid w:val="00E95A5A"/>
    <w:rsid w:val="00EA5675"/>
    <w:rsid w:val="00EB236A"/>
    <w:rsid w:val="00EF49A6"/>
    <w:rsid w:val="00F0458D"/>
    <w:rsid w:val="00F24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3CA"/>
  </w:style>
  <w:style w:type="paragraph" w:styleId="Ttulo1">
    <w:name w:val="heading 1"/>
    <w:basedOn w:val="Normal"/>
    <w:next w:val="Normal"/>
    <w:link w:val="Ttulo1Car"/>
    <w:qFormat/>
    <w:rsid w:val="00890865"/>
    <w:pPr>
      <w:keepNext/>
      <w:tabs>
        <w:tab w:val="center" w:pos="5480"/>
        <w:tab w:val="center" w:pos="7520"/>
      </w:tabs>
      <w:spacing w:after="0" w:line="240" w:lineRule="auto"/>
      <w:outlineLvl w:val="0"/>
    </w:pPr>
    <w:rPr>
      <w:rFonts w:ascii="Arial" w:eastAsia="Times New Roman" w:hAnsi="Arial" w:cs="Arial"/>
      <w:b/>
      <w:sz w:val="16"/>
      <w:szCs w:val="1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C80660"/>
    <w:pPr>
      <w:spacing w:after="0" w:line="240" w:lineRule="auto"/>
      <w:jc w:val="center"/>
    </w:pPr>
    <w:rPr>
      <w:rFonts w:ascii="Batang" w:eastAsia="Batang" w:hAnsi="Batang" w:cs="Courier New"/>
      <w:b/>
      <w:sz w:val="16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80660"/>
    <w:rPr>
      <w:rFonts w:ascii="Batang" w:eastAsia="Batang" w:hAnsi="Batang" w:cs="Courier New"/>
      <w:b/>
      <w:sz w:val="16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8066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80660"/>
  </w:style>
  <w:style w:type="character" w:customStyle="1" w:styleId="Ttulo1Car">
    <w:name w:val="Título 1 Car"/>
    <w:basedOn w:val="Fuentedeprrafopredeter"/>
    <w:link w:val="Ttulo1"/>
    <w:rsid w:val="00890865"/>
    <w:rPr>
      <w:rFonts w:ascii="Arial" w:eastAsia="Times New Roman" w:hAnsi="Arial" w:cs="Arial"/>
      <w:b/>
      <w:sz w:val="16"/>
      <w:szCs w:val="18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9086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90865"/>
    <w:rPr>
      <w:sz w:val="16"/>
      <w:szCs w:val="16"/>
    </w:rPr>
  </w:style>
  <w:style w:type="paragraph" w:customStyle="1" w:styleId="Textopredete">
    <w:name w:val="Texto predete"/>
    <w:rsid w:val="00C356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C1E4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649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49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491A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4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91A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78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7894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E23E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23E73"/>
  </w:style>
  <w:style w:type="paragraph" w:styleId="Piedepgina">
    <w:name w:val="footer"/>
    <w:basedOn w:val="Normal"/>
    <w:link w:val="PiedepginaCar"/>
    <w:uiPriority w:val="99"/>
    <w:unhideWhenUsed/>
    <w:rsid w:val="00E23E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3E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90865"/>
    <w:pPr>
      <w:keepNext/>
      <w:tabs>
        <w:tab w:val="center" w:pos="5480"/>
        <w:tab w:val="center" w:pos="7520"/>
      </w:tabs>
      <w:spacing w:after="0" w:line="240" w:lineRule="auto"/>
      <w:outlineLvl w:val="0"/>
    </w:pPr>
    <w:rPr>
      <w:rFonts w:ascii="Arial" w:eastAsia="Times New Roman" w:hAnsi="Arial" w:cs="Arial"/>
      <w:b/>
      <w:sz w:val="16"/>
      <w:szCs w:val="1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C80660"/>
    <w:pPr>
      <w:spacing w:after="0" w:line="240" w:lineRule="auto"/>
      <w:jc w:val="center"/>
    </w:pPr>
    <w:rPr>
      <w:rFonts w:ascii="Batang" w:eastAsia="Batang" w:hAnsi="Batang" w:cs="Courier New"/>
      <w:b/>
      <w:sz w:val="16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80660"/>
    <w:rPr>
      <w:rFonts w:ascii="Batang" w:eastAsia="Batang" w:hAnsi="Batang" w:cs="Courier New"/>
      <w:b/>
      <w:sz w:val="16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8066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80660"/>
  </w:style>
  <w:style w:type="character" w:customStyle="1" w:styleId="Ttulo1Car">
    <w:name w:val="Título 1 Car"/>
    <w:basedOn w:val="Fuentedeprrafopredeter"/>
    <w:link w:val="Ttulo1"/>
    <w:rsid w:val="00890865"/>
    <w:rPr>
      <w:rFonts w:ascii="Arial" w:eastAsia="Times New Roman" w:hAnsi="Arial" w:cs="Arial"/>
      <w:b/>
      <w:sz w:val="16"/>
      <w:szCs w:val="18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9086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90865"/>
    <w:rPr>
      <w:sz w:val="16"/>
      <w:szCs w:val="16"/>
    </w:rPr>
  </w:style>
  <w:style w:type="paragraph" w:customStyle="1" w:styleId="Textopredete">
    <w:name w:val="Texto predete"/>
    <w:rsid w:val="00C356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C1E4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649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49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491A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4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91A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78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789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C26EE-2100-43EF-9D3A-806A4125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875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jrojas</cp:lastModifiedBy>
  <cp:revision>12</cp:revision>
  <cp:lastPrinted>2013-09-10T21:45:00Z</cp:lastPrinted>
  <dcterms:created xsi:type="dcterms:W3CDTF">2013-09-09T21:02:00Z</dcterms:created>
  <dcterms:modified xsi:type="dcterms:W3CDTF">2013-09-23T15:00:00Z</dcterms:modified>
</cp:coreProperties>
</file>